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B1500" w14:textId="77777777" w:rsidR="002B5647" w:rsidRPr="00F548BA" w:rsidRDefault="002B5647" w:rsidP="00D311A0">
      <w:pPr>
        <w:tabs>
          <w:tab w:val="left" w:pos="426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48BA">
        <w:rPr>
          <w:rFonts w:ascii="Times New Roman" w:hAnsi="Times New Roman"/>
          <w:b/>
          <w:sz w:val="24"/>
          <w:szCs w:val="24"/>
        </w:rPr>
        <w:t>СПИСОК</w:t>
      </w:r>
    </w:p>
    <w:p w14:paraId="44118A46" w14:textId="77777777" w:rsidR="002B5647" w:rsidRPr="00F548BA" w:rsidRDefault="002B5647" w:rsidP="002B5647">
      <w:pPr>
        <w:tabs>
          <w:tab w:val="left" w:pos="243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48BA">
        <w:rPr>
          <w:rFonts w:ascii="Times New Roman" w:hAnsi="Times New Roman"/>
          <w:b/>
          <w:sz w:val="24"/>
          <w:szCs w:val="24"/>
        </w:rPr>
        <w:t xml:space="preserve">научно-педагогических работников, у которых истекает срок трудового договора </w:t>
      </w:r>
    </w:p>
    <w:p w14:paraId="6FF28122" w14:textId="77777777" w:rsidR="002B5647" w:rsidRPr="00F548BA" w:rsidRDefault="002B5647" w:rsidP="002B56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48BA">
        <w:rPr>
          <w:rFonts w:ascii="Times New Roman" w:hAnsi="Times New Roman"/>
          <w:b/>
          <w:sz w:val="24"/>
          <w:szCs w:val="24"/>
        </w:rPr>
        <w:t>в 202</w:t>
      </w:r>
      <w:r w:rsidR="003F2FB8">
        <w:rPr>
          <w:rFonts w:ascii="Times New Roman" w:hAnsi="Times New Roman"/>
          <w:b/>
          <w:sz w:val="24"/>
          <w:szCs w:val="24"/>
        </w:rPr>
        <w:t>5-2026</w:t>
      </w:r>
      <w:r w:rsidRPr="00F548BA">
        <w:rPr>
          <w:rFonts w:ascii="Times New Roman" w:hAnsi="Times New Roman"/>
          <w:b/>
          <w:sz w:val="24"/>
          <w:szCs w:val="24"/>
        </w:rPr>
        <w:t xml:space="preserve"> году</w:t>
      </w: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"/>
        <w:gridCol w:w="1920"/>
        <w:gridCol w:w="38"/>
        <w:gridCol w:w="6652"/>
        <w:gridCol w:w="11"/>
        <w:gridCol w:w="1559"/>
      </w:tblGrid>
      <w:tr w:rsidR="002B5647" w:rsidRPr="00F548BA" w14:paraId="1C087785" w14:textId="77777777" w:rsidTr="00173E3A">
        <w:tc>
          <w:tcPr>
            <w:tcW w:w="709" w:type="dxa"/>
          </w:tcPr>
          <w:p w14:paraId="4550F029" w14:textId="77777777" w:rsidR="002B5647" w:rsidRPr="00F548BA" w:rsidRDefault="002B5647" w:rsidP="00F62A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48B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14:paraId="4D1A23A5" w14:textId="77777777" w:rsidR="002B5647" w:rsidRPr="00F548BA" w:rsidRDefault="002B5647" w:rsidP="00F62A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48BA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984" w:type="dxa"/>
            <w:gridSpan w:val="3"/>
          </w:tcPr>
          <w:p w14:paraId="7ED6471B" w14:textId="77777777" w:rsidR="002B5647" w:rsidRPr="00F548BA" w:rsidRDefault="002B5647" w:rsidP="00F62A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48BA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6663" w:type="dxa"/>
            <w:gridSpan w:val="2"/>
          </w:tcPr>
          <w:p w14:paraId="7D72D2A9" w14:textId="77777777" w:rsidR="002B5647" w:rsidRPr="00F548BA" w:rsidRDefault="002B5647" w:rsidP="00F62A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48BA">
              <w:rPr>
                <w:rFonts w:ascii="Times New Roman" w:hAnsi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1559" w:type="dxa"/>
          </w:tcPr>
          <w:p w14:paraId="3908A757" w14:textId="77777777" w:rsidR="002B5647" w:rsidRPr="00F548BA" w:rsidRDefault="002B5647" w:rsidP="00F62A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48BA">
              <w:rPr>
                <w:rFonts w:ascii="Times New Roman" w:hAnsi="Times New Roman"/>
                <w:b/>
                <w:sz w:val="20"/>
                <w:szCs w:val="20"/>
              </w:rPr>
              <w:t>Истечение срока трудового договора</w:t>
            </w:r>
          </w:p>
        </w:tc>
      </w:tr>
      <w:tr w:rsidR="002B5647" w:rsidRPr="00F548BA" w14:paraId="5323932C" w14:textId="77777777" w:rsidTr="00173E3A">
        <w:trPr>
          <w:trHeight w:val="308"/>
        </w:trPr>
        <w:tc>
          <w:tcPr>
            <w:tcW w:w="709" w:type="dxa"/>
            <w:tcBorders>
              <w:bottom w:val="single" w:sz="4" w:space="0" w:color="auto"/>
            </w:tcBorders>
          </w:tcPr>
          <w:p w14:paraId="0BDDE4AA" w14:textId="77777777" w:rsidR="002B5647" w:rsidRPr="00F548BA" w:rsidRDefault="002B5647" w:rsidP="00F62A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48B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5A99FBD6" w14:textId="77777777" w:rsidR="002B5647" w:rsidRPr="00F548BA" w:rsidRDefault="002B5647" w:rsidP="00F62A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48B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</w:tcPr>
          <w:p w14:paraId="605F35C7" w14:textId="77777777" w:rsidR="002B5647" w:rsidRPr="00F548BA" w:rsidRDefault="002B5647" w:rsidP="00F62A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48B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9F08DB" w14:textId="77777777" w:rsidR="002B5647" w:rsidRPr="00F548BA" w:rsidRDefault="002B5647" w:rsidP="00F62A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48B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C64EBB" w:rsidRPr="00F548BA" w14:paraId="0CDC584B" w14:textId="77777777" w:rsidTr="00CB6C86">
        <w:trPr>
          <w:trHeight w:val="315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E21E" w14:textId="77777777" w:rsidR="00C64EBB" w:rsidRPr="00F548BA" w:rsidRDefault="00C64EBB" w:rsidP="00C64E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548B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Заведующий кафедрой</w:t>
            </w:r>
          </w:p>
        </w:tc>
      </w:tr>
      <w:tr w:rsidR="00163AD2" w:rsidRPr="00F548BA" w14:paraId="4E2B97E0" w14:textId="77777777" w:rsidTr="00173E3A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DBFB" w14:textId="77777777" w:rsidR="00163AD2" w:rsidRPr="00F548BA" w:rsidRDefault="00F11E54" w:rsidP="00163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28DD" w14:textId="77777777" w:rsidR="00163AD2" w:rsidRPr="00F548BA" w:rsidRDefault="00163AD2" w:rsidP="00163A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хин В.Ф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89B7" w14:textId="77777777" w:rsidR="00163AD2" w:rsidRPr="00F548BA" w:rsidRDefault="00163AD2" w:rsidP="00163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кафедрой отечественной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0CD2" w14:textId="77777777" w:rsidR="00163AD2" w:rsidRPr="00F548BA" w:rsidRDefault="00163AD2" w:rsidP="00163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26 г.</w:t>
            </w:r>
          </w:p>
        </w:tc>
      </w:tr>
      <w:tr w:rsidR="008F1F4C" w:rsidRPr="00F548BA" w14:paraId="0C76C659" w14:textId="77777777" w:rsidTr="00173E3A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4011" w14:textId="77777777" w:rsidR="008F1F4C" w:rsidRDefault="008F1F4C" w:rsidP="00163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C843" w14:textId="77777777" w:rsidR="008F1F4C" w:rsidRDefault="008F1F4C" w:rsidP="00163A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тюч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С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5E06" w14:textId="77777777" w:rsidR="008F1F4C" w:rsidRDefault="008F1F4C" w:rsidP="00163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кафедрой экономики и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E20C" w14:textId="77777777" w:rsidR="008F1F4C" w:rsidRDefault="008F1F4C" w:rsidP="00163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.2025 г.</w:t>
            </w:r>
          </w:p>
        </w:tc>
      </w:tr>
      <w:tr w:rsidR="00135CF7" w:rsidRPr="00F548BA" w14:paraId="37218539" w14:textId="77777777" w:rsidTr="0090492E">
        <w:trPr>
          <w:trHeight w:val="285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EB98" w14:textId="77777777" w:rsidR="00135CF7" w:rsidRDefault="0090492E" w:rsidP="00135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Февраль</w:t>
            </w:r>
          </w:p>
          <w:p w14:paraId="029206F5" w14:textId="77777777" w:rsidR="00135CF7" w:rsidRDefault="00135CF7" w:rsidP="00135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90492E" w:rsidRPr="00F548BA" w14:paraId="37E5762C" w14:textId="77777777" w:rsidTr="0090492E">
        <w:trPr>
          <w:trHeight w:val="219"/>
        </w:trPr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B999" w14:textId="77777777" w:rsidR="0090492E" w:rsidRPr="0090492E" w:rsidRDefault="0090492E" w:rsidP="009049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492E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DD8C" w14:textId="77777777" w:rsidR="0090492E" w:rsidRPr="0090492E" w:rsidRDefault="0090492E" w:rsidP="0090492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лова И.Е.</w:t>
            </w:r>
          </w:p>
        </w:tc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4230" w14:textId="77777777" w:rsidR="0090492E" w:rsidRPr="0090492E" w:rsidRDefault="0090492E" w:rsidP="0090492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ессор кафедры математического анализа, алгебры и геометрии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0EB8" w14:textId="77777777" w:rsidR="0090492E" w:rsidRPr="0090492E" w:rsidRDefault="0090492E" w:rsidP="00904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2.2026 г.</w:t>
            </w:r>
          </w:p>
        </w:tc>
      </w:tr>
      <w:tr w:rsidR="0090492E" w:rsidRPr="00F548BA" w14:paraId="2625478A" w14:textId="77777777" w:rsidTr="00CB6C86">
        <w:trPr>
          <w:trHeight w:val="510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3AD7" w14:textId="77777777" w:rsidR="0090492E" w:rsidRDefault="0090492E" w:rsidP="009049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F548B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Июнь</w:t>
            </w:r>
          </w:p>
        </w:tc>
      </w:tr>
      <w:tr w:rsidR="00EA5A5C" w:rsidRPr="00F548BA" w14:paraId="142C9B20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2F4D" w14:textId="77777777" w:rsidR="00EA5A5C" w:rsidRPr="00F548BA" w:rsidRDefault="00EA5A5C" w:rsidP="00EA5A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9B0" w14:textId="2E513154" w:rsidR="00EA5A5C" w:rsidRPr="00F548BA" w:rsidRDefault="00EA5A5C" w:rsidP="00EA5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рав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A393" w14:textId="7BDE2214" w:rsidR="00EA5A5C" w:rsidRPr="00F548BA" w:rsidRDefault="00EA5A5C" w:rsidP="00EA5A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ор кафедры русской, зарубежной литературы и массовых коммуник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01B0" w14:textId="13CE4CCF" w:rsidR="00EA5A5C" w:rsidRPr="00F548BA" w:rsidRDefault="00EA5A5C" w:rsidP="00EA5A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EA5A5C" w:rsidRPr="00F548BA" w14:paraId="32D0978D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DA78" w14:textId="77777777" w:rsidR="00EA5A5C" w:rsidRPr="00F548BA" w:rsidRDefault="00EA5A5C" w:rsidP="00EA5A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D7C7" w14:textId="6C655845" w:rsidR="00EA5A5C" w:rsidRPr="00F548BA" w:rsidRDefault="00EA5A5C" w:rsidP="00EA5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ры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Ю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D13F" w14:textId="06F83C51" w:rsidR="00EA5A5C" w:rsidRPr="00F548BA" w:rsidRDefault="00EA5A5C" w:rsidP="00EA5A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фессор </w:t>
            </w:r>
            <w:r>
              <w:rPr>
                <w:rFonts w:ascii="Times New Roman" w:hAnsi="Times New Roman"/>
                <w:sz w:val="18"/>
                <w:szCs w:val="18"/>
              </w:rPr>
              <w:t>кафедры</w:t>
            </w:r>
            <w:r w:rsidRPr="008A115B">
              <w:rPr>
                <w:rFonts w:ascii="Times New Roman" w:hAnsi="Times New Roman"/>
                <w:sz w:val="18"/>
                <w:szCs w:val="18"/>
              </w:rPr>
              <w:t xml:space="preserve"> дошкольного, начального и специ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43B6" w14:textId="7C2E9C9B" w:rsidR="00EA5A5C" w:rsidRPr="00F548BA" w:rsidRDefault="00EA5A5C" w:rsidP="00EA5A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EA5A5C" w:rsidRPr="00F548BA" w14:paraId="224160DD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CE93" w14:textId="77777777" w:rsidR="00EA5A5C" w:rsidRPr="00F548BA" w:rsidRDefault="00EA5A5C" w:rsidP="00EA5A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826C" w14:textId="233AD475" w:rsidR="00EA5A5C" w:rsidRPr="00F548BA" w:rsidRDefault="00EA5A5C" w:rsidP="00EA5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олот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П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125F" w14:textId="22F54095" w:rsidR="00EA5A5C" w:rsidRPr="00F548BA" w:rsidRDefault="00EA5A5C" w:rsidP="00EA5A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1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фессор </w:t>
            </w:r>
            <w:r>
              <w:rPr>
                <w:rFonts w:ascii="Times New Roman" w:hAnsi="Times New Roman"/>
                <w:sz w:val="18"/>
                <w:szCs w:val="18"/>
              </w:rPr>
              <w:t>кафедры</w:t>
            </w:r>
            <w:r w:rsidRPr="008A115B">
              <w:rPr>
                <w:rFonts w:ascii="Times New Roman" w:hAnsi="Times New Roman"/>
                <w:sz w:val="18"/>
                <w:szCs w:val="18"/>
              </w:rPr>
              <w:t xml:space="preserve"> психологии, социологии и социаль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95A4" w14:textId="35BB50D2" w:rsidR="00EA5A5C" w:rsidRPr="00F548BA" w:rsidRDefault="00EA5A5C" w:rsidP="00EA5A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EA5A5C" w:rsidRPr="00F548BA" w14:paraId="3D7E7AF3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BF2C" w14:textId="77777777" w:rsidR="00EA5A5C" w:rsidRPr="00F548BA" w:rsidRDefault="00EA5A5C" w:rsidP="00EA5A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E05E" w14:textId="6E186712" w:rsidR="00EA5A5C" w:rsidRPr="00F548BA" w:rsidRDefault="00EA5A5C" w:rsidP="00EA5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неев Р.К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2068" w14:textId="39371520" w:rsidR="00EA5A5C" w:rsidRPr="008A115B" w:rsidRDefault="00EA5A5C" w:rsidP="00EA5A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1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фессор </w:t>
            </w:r>
            <w:r>
              <w:rPr>
                <w:rFonts w:ascii="Times New Roman" w:hAnsi="Times New Roman"/>
                <w:sz w:val="18"/>
                <w:szCs w:val="18"/>
              </w:rPr>
              <w:t>кафедры</w:t>
            </w:r>
            <w:r w:rsidRPr="008A115B">
              <w:rPr>
                <w:rFonts w:ascii="Times New Roman" w:hAnsi="Times New Roman"/>
                <w:sz w:val="18"/>
                <w:szCs w:val="18"/>
              </w:rPr>
              <w:t xml:space="preserve"> психологии, социологии и социаль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20B4" w14:textId="11324292" w:rsidR="00EA5A5C" w:rsidRPr="00F548BA" w:rsidRDefault="00EA5A5C" w:rsidP="00EA5A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EA5A5C" w:rsidRPr="00F548BA" w14:paraId="164DC1DD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82C9" w14:textId="77777777" w:rsidR="00EA5A5C" w:rsidRPr="00F548BA" w:rsidRDefault="00EA5A5C" w:rsidP="00EA5A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2FEF" w14:textId="4EC80B88" w:rsidR="00EA5A5C" w:rsidRPr="00F548BA" w:rsidRDefault="00EA5A5C" w:rsidP="00EA5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бровский А.М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D8A3" w14:textId="6B6F4ABA" w:rsidR="00EA5A5C" w:rsidRPr="008A115B" w:rsidRDefault="00EA5A5C" w:rsidP="00EA5A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ор кафедры отечественной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C5F2" w14:textId="2792B81C" w:rsidR="00EA5A5C" w:rsidRPr="00F548BA" w:rsidRDefault="00EA5A5C" w:rsidP="00EA5A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EA5A5C" w:rsidRPr="00F548BA" w14:paraId="02E8CD91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F2F5" w14:textId="77777777" w:rsidR="00EA5A5C" w:rsidRPr="00F548BA" w:rsidRDefault="00EA5A5C" w:rsidP="00EA5A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7945" w14:textId="42ADCB6F" w:rsidR="00EA5A5C" w:rsidRPr="00F548BA" w:rsidRDefault="00EA5A5C" w:rsidP="00EA5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ин А.В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24DC" w14:textId="2062432F" w:rsidR="00EA5A5C" w:rsidRPr="00F548BA" w:rsidRDefault="00EA5A5C" w:rsidP="00EA5A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ор кафедры всеобщей истории и международ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C8C4" w14:textId="74B81E17" w:rsidR="00EA5A5C" w:rsidRPr="00F548BA" w:rsidRDefault="00EA5A5C" w:rsidP="00EA5A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EA5A5C" w:rsidRPr="00F548BA" w14:paraId="0B47691A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D64B" w14:textId="77777777" w:rsidR="00EA5A5C" w:rsidRPr="00F548BA" w:rsidRDefault="00EA5A5C" w:rsidP="00EA5A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D1F1" w14:textId="56674526" w:rsidR="00EA5A5C" w:rsidRPr="00F548BA" w:rsidRDefault="00EA5A5C" w:rsidP="00EA5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янцев М.В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DB18" w14:textId="52D4B91E" w:rsidR="00EA5A5C" w:rsidRPr="00F548BA" w:rsidRDefault="00EA5A5C" w:rsidP="00EA5A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фессор кафедры </w:t>
            </w:r>
            <w:r w:rsidRPr="00D0598B">
              <w:rPr>
                <w:rFonts w:ascii="Times New Roman" w:hAnsi="Times New Roman"/>
                <w:bCs/>
                <w:sz w:val="20"/>
                <w:szCs w:val="20"/>
              </w:rPr>
              <w:t>уголовно-правовых дисциплин, теории и истории государства и пр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320A" w14:textId="45CE8678" w:rsidR="00EA5A5C" w:rsidRPr="00F548BA" w:rsidRDefault="00EA5A5C" w:rsidP="00EA5A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EA5A5C" w:rsidRPr="00F548BA" w14:paraId="5BBF8908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B827" w14:textId="77777777" w:rsidR="00EA5A5C" w:rsidRPr="00F548BA" w:rsidRDefault="00EA5A5C" w:rsidP="00EA5A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825D" w14:textId="1F0989E1" w:rsidR="00EA5A5C" w:rsidRPr="00F548BA" w:rsidRDefault="00EA5A5C" w:rsidP="00EA5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20E3">
              <w:rPr>
                <w:rFonts w:ascii="Times New Roman" w:hAnsi="Times New Roman"/>
                <w:sz w:val="20"/>
                <w:szCs w:val="20"/>
              </w:rPr>
              <w:t>Семенищенков</w:t>
            </w:r>
            <w:proofErr w:type="spellEnd"/>
            <w:r w:rsidRPr="00B920E3">
              <w:rPr>
                <w:rFonts w:ascii="Times New Roman" w:hAnsi="Times New Roman"/>
                <w:sz w:val="20"/>
                <w:szCs w:val="20"/>
              </w:rPr>
              <w:t xml:space="preserve"> Ю.А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0D96" w14:textId="4BFB3FE0" w:rsidR="00EA5A5C" w:rsidRPr="00F548BA" w:rsidRDefault="00EA5A5C" w:rsidP="00EA5A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ор кафедры би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319A" w14:textId="00CE44A1" w:rsidR="00EA5A5C" w:rsidRPr="00F548BA" w:rsidRDefault="00EA5A5C" w:rsidP="00EA5A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EA5A5C" w:rsidRPr="00F548BA" w14:paraId="43EC2176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D891" w14:textId="77777777" w:rsidR="00EA5A5C" w:rsidRPr="00F548BA" w:rsidRDefault="00EA5A5C" w:rsidP="00EA5A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094B" w14:textId="042B7636" w:rsidR="00EA5A5C" w:rsidRPr="00B920E3" w:rsidRDefault="00EA5A5C" w:rsidP="00EA5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20E3">
              <w:rPr>
                <w:rFonts w:ascii="Times New Roman" w:hAnsi="Times New Roman"/>
                <w:sz w:val="20"/>
                <w:szCs w:val="20"/>
              </w:rPr>
              <w:t>Заякин</w:t>
            </w:r>
            <w:proofErr w:type="spellEnd"/>
            <w:r w:rsidRPr="00B920E3"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5B30" w14:textId="12629F0F" w:rsidR="00EA5A5C" w:rsidRPr="00F548BA" w:rsidRDefault="00EA5A5C" w:rsidP="00EA5A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ор кафедры хим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0B37" w14:textId="6C7CAC37" w:rsidR="00EA5A5C" w:rsidRPr="00F548BA" w:rsidRDefault="00EA5A5C" w:rsidP="00EA5A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EA5A5C" w:rsidRPr="00F548BA" w14:paraId="1D246A23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7598" w14:textId="77777777" w:rsidR="00EA5A5C" w:rsidRPr="00F548BA" w:rsidRDefault="00EA5A5C" w:rsidP="00EA5A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3E3B" w14:textId="05E7A989" w:rsidR="00EA5A5C" w:rsidRPr="00B920E3" w:rsidRDefault="00EA5A5C" w:rsidP="00EA5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0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лков В. В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3A7F" w14:textId="235F9382" w:rsidR="00EA5A5C" w:rsidRPr="00F548BA" w:rsidRDefault="00EA5A5C" w:rsidP="00EA5A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ор кафедры дизайна и художествен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E48B" w14:textId="24AAB88C" w:rsidR="00EA5A5C" w:rsidRPr="00F548BA" w:rsidRDefault="00EA5A5C" w:rsidP="00EA5A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EA5A5C" w:rsidRPr="00F548BA" w14:paraId="3B503BB6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78B0" w14:textId="77777777" w:rsidR="00EA5A5C" w:rsidRPr="00F548BA" w:rsidRDefault="00EA5A5C" w:rsidP="00EA5A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C5B6" w14:textId="44768FED" w:rsidR="00EA5A5C" w:rsidRPr="00B920E3" w:rsidRDefault="00EA5A5C" w:rsidP="00EA5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0E3">
              <w:rPr>
                <w:rFonts w:ascii="Times New Roman" w:hAnsi="Times New Roman"/>
                <w:sz w:val="20"/>
                <w:szCs w:val="20"/>
              </w:rPr>
              <w:t>Шлык Е.В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C5C9" w14:textId="137C525D" w:rsidR="00EA5A5C" w:rsidRPr="00F548BA" w:rsidRDefault="00EA5A5C" w:rsidP="00EA5A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иностранных яз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94CC" w14:textId="23707667" w:rsidR="00EA5A5C" w:rsidRPr="00F548BA" w:rsidRDefault="00EA5A5C" w:rsidP="00EA5A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EA5A5C" w:rsidRPr="00F548BA" w14:paraId="5AAFD548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9AA6" w14:textId="77777777" w:rsidR="00EA5A5C" w:rsidRPr="00F548BA" w:rsidRDefault="00EA5A5C" w:rsidP="00EA5A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8A80" w14:textId="26A56B54" w:rsidR="00EA5A5C" w:rsidRPr="00B920E3" w:rsidRDefault="00EA5A5C" w:rsidP="00EA5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0E3">
              <w:rPr>
                <w:rFonts w:ascii="Times New Roman" w:hAnsi="Times New Roman"/>
                <w:sz w:val="20"/>
                <w:szCs w:val="20"/>
              </w:rPr>
              <w:t>Старцева И.Л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332F" w14:textId="33134850" w:rsidR="00EA5A5C" w:rsidRPr="00F548BA" w:rsidRDefault="00EA5A5C" w:rsidP="00EA5A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 русской, зарубежной литературы и массовых коммуник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4E05" w14:textId="05C9F3E4" w:rsidR="00EA5A5C" w:rsidRPr="00F548BA" w:rsidRDefault="00EA5A5C" w:rsidP="00EA5A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EA5A5C" w:rsidRPr="00F548BA" w14:paraId="05D0348C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FF3A" w14:textId="77777777" w:rsidR="00EA5A5C" w:rsidRPr="00F548BA" w:rsidRDefault="00EA5A5C" w:rsidP="00EA5A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2644" w14:textId="2F9E289A" w:rsidR="00EA5A5C" w:rsidRPr="00B920E3" w:rsidRDefault="00EA5A5C" w:rsidP="00EA5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0E3">
              <w:rPr>
                <w:rFonts w:ascii="Times New Roman" w:hAnsi="Times New Roman"/>
                <w:sz w:val="20"/>
                <w:szCs w:val="20"/>
              </w:rPr>
              <w:t>Якубенко Е.Н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E281" w14:textId="61886D51" w:rsidR="00EA5A5C" w:rsidRPr="00F548BA" w:rsidRDefault="00EA5A5C" w:rsidP="00EA5A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 русской, зарубежной литературы и массовых коммуник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6CF7" w14:textId="49D6A04E" w:rsidR="00EA5A5C" w:rsidRPr="00F548BA" w:rsidRDefault="00EA5A5C" w:rsidP="00EA5A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EA5A5C" w:rsidRPr="00F548BA" w14:paraId="54D4EF7D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9928" w14:textId="77777777" w:rsidR="00EA5A5C" w:rsidRPr="00F548BA" w:rsidRDefault="00EA5A5C" w:rsidP="00EA5A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5326" w14:textId="49D0AF0C" w:rsidR="00EA5A5C" w:rsidRPr="00B920E3" w:rsidRDefault="00EA5A5C" w:rsidP="00EA5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жевская И.Н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9473" w14:textId="65D8299D" w:rsidR="00EA5A5C" w:rsidRPr="00F548BA" w:rsidRDefault="00EA5A5C" w:rsidP="00EA5A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2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цент </w:t>
            </w:r>
            <w:r w:rsidRPr="00190252">
              <w:rPr>
                <w:rFonts w:ascii="Times New Roman" w:hAnsi="Times New Roman"/>
                <w:sz w:val="18"/>
                <w:szCs w:val="18"/>
              </w:rPr>
              <w:t>кафедры дошкольного, начального и специ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C9BC" w14:textId="30C1461A" w:rsidR="00EA5A5C" w:rsidRPr="00F548BA" w:rsidRDefault="00EA5A5C" w:rsidP="00EA5A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EA5A5C" w:rsidRPr="00F548BA" w14:paraId="74288814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5F1D" w14:textId="77777777" w:rsidR="00EA5A5C" w:rsidRPr="00F548BA" w:rsidRDefault="00EA5A5C" w:rsidP="00EA5A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80B3" w14:textId="01AB13AA" w:rsidR="00EA5A5C" w:rsidRPr="00F548BA" w:rsidRDefault="00EA5A5C" w:rsidP="00EA5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илова Т.В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3076" w14:textId="1B1E076C" w:rsidR="00EA5A5C" w:rsidRPr="00190252" w:rsidRDefault="00EA5A5C" w:rsidP="00EA5A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2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цент </w:t>
            </w:r>
            <w:r w:rsidRPr="00190252">
              <w:rPr>
                <w:rFonts w:ascii="Times New Roman" w:hAnsi="Times New Roman"/>
                <w:sz w:val="18"/>
                <w:szCs w:val="18"/>
              </w:rPr>
              <w:t>кафедры дошкольного, начального и специ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0C1D" w14:textId="6A0F8995" w:rsidR="00EA5A5C" w:rsidRPr="00F548BA" w:rsidRDefault="00EA5A5C" w:rsidP="00EA5A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EA5A5C" w:rsidRPr="00F548BA" w14:paraId="19C0F026" w14:textId="77777777" w:rsidTr="00173E3A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5569" w14:textId="77777777" w:rsidR="00EA5A5C" w:rsidRPr="00F548BA" w:rsidRDefault="00EA5A5C" w:rsidP="00EA5A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7795" w14:textId="711E17AE" w:rsidR="00EA5A5C" w:rsidRPr="00F548BA" w:rsidRDefault="00EA5A5C" w:rsidP="00EA5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зенцева И.А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230" w14:textId="2A7F6666" w:rsidR="00EA5A5C" w:rsidRPr="00190252" w:rsidRDefault="00EA5A5C" w:rsidP="00EA5A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цент </w:t>
            </w:r>
            <w:r>
              <w:rPr>
                <w:rFonts w:ascii="Times New Roman" w:hAnsi="Times New Roman"/>
                <w:sz w:val="18"/>
                <w:szCs w:val="18"/>
              </w:rPr>
              <w:t>кафедры</w:t>
            </w:r>
            <w:r w:rsidRPr="008A115B">
              <w:rPr>
                <w:rFonts w:ascii="Times New Roman" w:hAnsi="Times New Roman"/>
                <w:sz w:val="18"/>
                <w:szCs w:val="18"/>
              </w:rPr>
              <w:t xml:space="preserve"> психологии, социологии и социаль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53DB" w14:textId="74881804" w:rsidR="00EA5A5C" w:rsidRPr="00F548BA" w:rsidRDefault="00EA5A5C" w:rsidP="00EA5A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EA5A5C" w:rsidRPr="00F548BA" w14:paraId="7D4B674A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9163" w14:textId="77777777" w:rsidR="00EA5A5C" w:rsidRPr="00F548BA" w:rsidRDefault="00EA5A5C" w:rsidP="00EA5A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438D" w14:textId="240E3DCD" w:rsidR="00EA5A5C" w:rsidRPr="00F548BA" w:rsidRDefault="00EA5A5C" w:rsidP="00EA5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чева Е.Ю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6817" w14:textId="5165AE20" w:rsidR="00EA5A5C" w:rsidRPr="00F548BA" w:rsidRDefault="00EA5A5C" w:rsidP="00EA5A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цен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афедры </w:t>
            </w:r>
            <w:r w:rsidRPr="008A115B">
              <w:rPr>
                <w:rFonts w:ascii="Times New Roman" w:hAnsi="Times New Roman"/>
                <w:sz w:val="18"/>
                <w:szCs w:val="18"/>
              </w:rPr>
              <w:t>психологии, социологии и социаль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1B77" w14:textId="44D5D47F" w:rsidR="00EA5A5C" w:rsidRPr="00F548BA" w:rsidRDefault="00EA5A5C" w:rsidP="00EA5A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EA5A5C" w:rsidRPr="00F548BA" w14:paraId="1C3A1085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7186" w14:textId="77777777" w:rsidR="00EA5A5C" w:rsidRPr="00F548BA" w:rsidRDefault="00EA5A5C" w:rsidP="00EA5A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1465" w14:textId="5A45E1EE" w:rsidR="00EA5A5C" w:rsidRPr="00F548BA" w:rsidRDefault="00EA5A5C" w:rsidP="00EA5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фанова Т.Е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440E" w14:textId="45F9407A" w:rsidR="00EA5A5C" w:rsidRPr="00F548BA" w:rsidRDefault="00EA5A5C" w:rsidP="00EA5A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1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цент </w:t>
            </w:r>
            <w:r>
              <w:rPr>
                <w:rFonts w:ascii="Times New Roman" w:hAnsi="Times New Roman"/>
                <w:sz w:val="18"/>
                <w:szCs w:val="18"/>
              </w:rPr>
              <w:t>кафедры</w:t>
            </w:r>
            <w:r w:rsidRPr="008A115B">
              <w:rPr>
                <w:rFonts w:ascii="Times New Roman" w:hAnsi="Times New Roman"/>
                <w:sz w:val="18"/>
                <w:szCs w:val="18"/>
              </w:rPr>
              <w:t xml:space="preserve"> психологии, социологии и социаль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8D00" w14:textId="062B5A12" w:rsidR="00EA5A5C" w:rsidRPr="00F548BA" w:rsidRDefault="00EA5A5C" w:rsidP="00EA5A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EA5A5C" w:rsidRPr="00F548BA" w14:paraId="224203E2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77C8" w14:textId="77777777" w:rsidR="00EA5A5C" w:rsidRPr="00F548BA" w:rsidRDefault="00EA5A5C" w:rsidP="00EA5A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4012" w14:textId="482B1E89" w:rsidR="00EA5A5C" w:rsidRPr="00F548BA" w:rsidRDefault="00EA5A5C" w:rsidP="00EA5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нко Е.М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DBA9" w14:textId="393F37E0" w:rsidR="00EA5A5C" w:rsidRPr="008A115B" w:rsidRDefault="00EA5A5C" w:rsidP="00EA5A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оцент кафедры </w:t>
            </w:r>
            <w:r w:rsidRPr="00425FBB">
              <w:rPr>
                <w:rFonts w:ascii="Times New Roman" w:hAnsi="Times New Roman"/>
                <w:bCs/>
                <w:sz w:val="20"/>
                <w:szCs w:val="20"/>
              </w:rPr>
              <w:t>английского языка и методики его препода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DC88" w14:textId="494F5880" w:rsidR="00EA5A5C" w:rsidRPr="00F548BA" w:rsidRDefault="00EA5A5C" w:rsidP="00EA5A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EA5A5C" w:rsidRPr="00F548BA" w14:paraId="58B3327D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AA99" w14:textId="77777777" w:rsidR="00EA5A5C" w:rsidRPr="00F548BA" w:rsidRDefault="00EA5A5C" w:rsidP="00EA5A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A3F2" w14:textId="04031553" w:rsidR="00EA5A5C" w:rsidRPr="00F548BA" w:rsidRDefault="00EA5A5C" w:rsidP="00EA5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тина О.А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581F" w14:textId="0555B712" w:rsidR="00EA5A5C" w:rsidRPr="00425FBB" w:rsidRDefault="00EA5A5C" w:rsidP="00EA5A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цент кафедры</w:t>
            </w:r>
            <w:r w:rsidRPr="00425FBB">
              <w:rPr>
                <w:rFonts w:ascii="Times New Roman" w:hAnsi="Times New Roman"/>
                <w:bCs/>
                <w:sz w:val="20"/>
                <w:szCs w:val="20"/>
              </w:rPr>
              <w:t xml:space="preserve"> английского яз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а и методики его препода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9BF7" w14:textId="445CDD91" w:rsidR="00EA5A5C" w:rsidRPr="00F548BA" w:rsidRDefault="00EA5A5C" w:rsidP="00EA5A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EA5A5C" w:rsidRPr="00F548BA" w14:paraId="2E90984D" w14:textId="77777777" w:rsidTr="00173E3A">
        <w:trPr>
          <w:trHeight w:val="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C4A4" w14:textId="77777777" w:rsidR="00EA5A5C" w:rsidRPr="00F548BA" w:rsidRDefault="00EA5A5C" w:rsidP="00EA5A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C29C" w14:textId="39ACEE13" w:rsidR="00EA5A5C" w:rsidRPr="00F548BA" w:rsidRDefault="00EA5A5C" w:rsidP="00EA5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рност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BE68" w14:textId="3A36260B" w:rsidR="00EA5A5C" w:rsidRPr="00425FBB" w:rsidRDefault="00EA5A5C" w:rsidP="00EA5A5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цент кафедры</w:t>
            </w:r>
            <w:r w:rsidRPr="00425FBB">
              <w:rPr>
                <w:rFonts w:ascii="Times New Roman" w:hAnsi="Times New Roman"/>
                <w:bCs/>
                <w:sz w:val="20"/>
                <w:szCs w:val="20"/>
              </w:rPr>
              <w:t xml:space="preserve"> английского яз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а и методики его препода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4631" w14:textId="4A5E575A" w:rsidR="00EA5A5C" w:rsidRPr="00F548BA" w:rsidRDefault="00EA5A5C" w:rsidP="00EA5A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EA5A5C" w:rsidRPr="00F548BA" w14:paraId="6C3DAD36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8BEC" w14:textId="77777777" w:rsidR="00EA5A5C" w:rsidRPr="00F548BA" w:rsidRDefault="00EA5A5C" w:rsidP="00EA5A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E7A7" w14:textId="2049EBFE" w:rsidR="00EA5A5C" w:rsidRPr="00F548BA" w:rsidRDefault="00EA5A5C" w:rsidP="00EA5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елева И.А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C283" w14:textId="4EEF3003" w:rsidR="00EA5A5C" w:rsidRPr="00425FBB" w:rsidRDefault="00EA5A5C" w:rsidP="00EA5A5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цент кафедры</w:t>
            </w:r>
            <w:r w:rsidRPr="00425FBB">
              <w:rPr>
                <w:rFonts w:ascii="Times New Roman" w:hAnsi="Times New Roman"/>
                <w:bCs/>
                <w:sz w:val="20"/>
                <w:szCs w:val="20"/>
              </w:rPr>
              <w:t xml:space="preserve"> английского яз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а и методики его препода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1B6A" w14:textId="4911BA88" w:rsidR="00EA5A5C" w:rsidRPr="00F548BA" w:rsidRDefault="00EA5A5C" w:rsidP="00EA5A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EA5A5C" w:rsidRPr="00F548BA" w14:paraId="6F501483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EC8D" w14:textId="77777777" w:rsidR="00EA5A5C" w:rsidRPr="00F548BA" w:rsidRDefault="00EA5A5C" w:rsidP="00EA5A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A17C" w14:textId="482DCC45" w:rsidR="00EA5A5C" w:rsidRPr="00F548BA" w:rsidRDefault="00EA5A5C" w:rsidP="00EA5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ифонова Е.Д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D7BA" w14:textId="20025D3E" w:rsidR="00EA5A5C" w:rsidRPr="00425FBB" w:rsidRDefault="00EA5A5C" w:rsidP="00EA5A5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цент кафедры</w:t>
            </w:r>
            <w:r w:rsidRPr="00425FB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еории английского языка и перевод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F7ED" w14:textId="15BFD5C3" w:rsidR="00EA5A5C" w:rsidRPr="00F548BA" w:rsidRDefault="00EA5A5C" w:rsidP="00EA5A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EA5A5C" w:rsidRPr="00F548BA" w14:paraId="61F499CE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E87D" w14:textId="77777777" w:rsidR="00EA5A5C" w:rsidRPr="00F548BA" w:rsidRDefault="00EA5A5C" w:rsidP="00EA5A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E9D6" w14:textId="7B786331" w:rsidR="00EA5A5C" w:rsidRPr="00F548BA" w:rsidRDefault="00EA5A5C" w:rsidP="00EA5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ка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9C46" w14:textId="54824855" w:rsidR="00EA5A5C" w:rsidRPr="00425FBB" w:rsidRDefault="00EA5A5C" w:rsidP="00EA5A5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цент кафедры</w:t>
            </w:r>
            <w:r w:rsidRPr="00425FB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еории английского языка и перевод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E1A0" w14:textId="251DD6B2" w:rsidR="00EA5A5C" w:rsidRPr="00F548BA" w:rsidRDefault="00EA5A5C" w:rsidP="00EA5A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EA5A5C" w:rsidRPr="00F548BA" w14:paraId="3386CE86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5623" w14:textId="77777777" w:rsidR="00EA5A5C" w:rsidRPr="00F548BA" w:rsidRDefault="00EA5A5C" w:rsidP="00EA5A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88E8" w14:textId="04C24123" w:rsidR="00EA5A5C" w:rsidRPr="00F548BA" w:rsidRDefault="00EA5A5C" w:rsidP="00EA5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аброва Е.С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006C" w14:textId="2B49805B" w:rsidR="00EA5A5C" w:rsidRPr="00425FBB" w:rsidRDefault="00EA5A5C" w:rsidP="00EA5A5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цент кафедры</w:t>
            </w:r>
            <w:r w:rsidRPr="00425FB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еории английского языка и перевод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2EC3" w14:textId="3DCDF614" w:rsidR="00EA5A5C" w:rsidRPr="00F548BA" w:rsidRDefault="00EA5A5C" w:rsidP="00EA5A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EA5A5C" w:rsidRPr="00F548BA" w14:paraId="2FEFE8CB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C2CB" w14:textId="77777777" w:rsidR="00EA5A5C" w:rsidRPr="00F548BA" w:rsidRDefault="00EA5A5C" w:rsidP="00EA5A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D6F7" w14:textId="216640FF" w:rsidR="00EA5A5C" w:rsidRPr="00F548BA" w:rsidRDefault="00EA5A5C" w:rsidP="00EA5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ях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86D1" w14:textId="6AD84768" w:rsidR="00EA5A5C" w:rsidRPr="00425FBB" w:rsidRDefault="00EA5A5C" w:rsidP="00EA5A5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цент кафедры</w:t>
            </w:r>
            <w:r w:rsidRPr="00425FB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еории английского языка и перевод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C589" w14:textId="063859A5" w:rsidR="00EA5A5C" w:rsidRPr="00F548BA" w:rsidRDefault="00EA5A5C" w:rsidP="00EA5A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EA5A5C" w:rsidRPr="00F548BA" w14:paraId="6A5DE2AE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8D4A" w14:textId="77777777" w:rsidR="00EA5A5C" w:rsidRPr="00F548BA" w:rsidRDefault="00EA5A5C" w:rsidP="00EA5A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05AF" w14:textId="5ED7A025" w:rsidR="00EA5A5C" w:rsidRPr="00F548BA" w:rsidRDefault="00EA5A5C" w:rsidP="00EA5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ишечкина А.М. 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CE15" w14:textId="11278CC7" w:rsidR="00EA5A5C" w:rsidRPr="00425FBB" w:rsidRDefault="00EA5A5C" w:rsidP="00EA5A5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французск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EEB8" w14:textId="35505FE5" w:rsidR="00EA5A5C" w:rsidRPr="00F548BA" w:rsidRDefault="00EA5A5C" w:rsidP="00EA5A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EA5A5C" w:rsidRPr="00F548BA" w14:paraId="4AB15504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253F" w14:textId="77777777" w:rsidR="00EA5A5C" w:rsidRPr="00F548BA" w:rsidRDefault="00EA5A5C" w:rsidP="00EA5A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BB47" w14:textId="677BB778" w:rsidR="00EA5A5C" w:rsidRPr="00F548BA" w:rsidRDefault="00EA5A5C" w:rsidP="00EA5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на С.В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6105" w14:textId="103A6A49" w:rsidR="00EA5A5C" w:rsidRPr="00F548BA" w:rsidRDefault="00EA5A5C" w:rsidP="00EA5A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немецк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C891" w14:textId="2C0C3761" w:rsidR="00EA5A5C" w:rsidRPr="00F548BA" w:rsidRDefault="00EA5A5C" w:rsidP="00EA5A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EA5A5C" w:rsidRPr="00F548BA" w14:paraId="4C3C417C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5B57" w14:textId="77777777" w:rsidR="00EA5A5C" w:rsidRPr="00F548BA" w:rsidRDefault="00EA5A5C" w:rsidP="00EA5A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C6C2" w14:textId="6BB55B4D" w:rsidR="00EA5A5C" w:rsidRPr="00F548BA" w:rsidRDefault="00EA5A5C" w:rsidP="00EA5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елина Л.В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FC7D" w14:textId="277C9BB9" w:rsidR="00EA5A5C" w:rsidRPr="00F548BA" w:rsidRDefault="00EA5A5C" w:rsidP="00EA5A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немецк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EC34" w14:textId="726EE0B2" w:rsidR="00EA5A5C" w:rsidRPr="00F548BA" w:rsidRDefault="00EA5A5C" w:rsidP="00EA5A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EA5A5C" w:rsidRPr="00F548BA" w14:paraId="13D4BA03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0D89" w14:textId="77777777" w:rsidR="00EA5A5C" w:rsidRPr="00F548BA" w:rsidRDefault="00EA5A5C" w:rsidP="00EA5A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124A" w14:textId="22AEFA5C" w:rsidR="00EA5A5C" w:rsidRPr="00F548BA" w:rsidRDefault="00EA5A5C" w:rsidP="00EA5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иш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92B4" w14:textId="2DC77244" w:rsidR="00EA5A5C" w:rsidRPr="00F548BA" w:rsidRDefault="00EA5A5C" w:rsidP="00EA5A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отечественной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B391" w14:textId="5777622F" w:rsidR="00EA5A5C" w:rsidRPr="00F548BA" w:rsidRDefault="00EA5A5C" w:rsidP="00EA5A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EA5A5C" w:rsidRPr="00F548BA" w14:paraId="2DB13D48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D3FD" w14:textId="77777777" w:rsidR="00EA5A5C" w:rsidRPr="00F548BA" w:rsidRDefault="00EA5A5C" w:rsidP="00EA5A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7504" w14:textId="19FE89DB" w:rsidR="00EA5A5C" w:rsidRPr="00F548BA" w:rsidRDefault="00EA5A5C" w:rsidP="00EA5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вид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E7B4" w14:textId="54FB55CC" w:rsidR="00EA5A5C" w:rsidRPr="00F548BA" w:rsidRDefault="00EA5A5C" w:rsidP="00EA5A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всеобщей истории и международ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C8A4" w14:textId="491758A3" w:rsidR="00EA5A5C" w:rsidRPr="00F548BA" w:rsidRDefault="00EA5A5C" w:rsidP="00EA5A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EA5A5C" w:rsidRPr="00F548BA" w14:paraId="6AE53EA8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B6D2" w14:textId="77777777" w:rsidR="00EA5A5C" w:rsidRPr="00F548BA" w:rsidRDefault="00EA5A5C" w:rsidP="00EA5A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4A97" w14:textId="1FB043C7" w:rsidR="00EA5A5C" w:rsidRPr="00F548BA" w:rsidRDefault="00EA5A5C" w:rsidP="00EA5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лан А.Л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5475" w14:textId="4824E59C" w:rsidR="00EA5A5C" w:rsidRPr="00F548BA" w:rsidRDefault="00EA5A5C" w:rsidP="00EA5A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би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B88F" w14:textId="4A8973FA" w:rsidR="00EA5A5C" w:rsidRPr="00F548BA" w:rsidRDefault="00EA5A5C" w:rsidP="00EA5A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EA5A5C" w:rsidRPr="00F548BA" w14:paraId="759172C2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A4C5" w14:textId="77777777" w:rsidR="00EA5A5C" w:rsidRPr="00F548BA" w:rsidRDefault="00EA5A5C" w:rsidP="00EA5A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0F95" w14:textId="163323A7" w:rsidR="00EA5A5C" w:rsidRPr="00F548BA" w:rsidRDefault="00EA5A5C" w:rsidP="00EA5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мцова Е.В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7DE6" w14:textId="42EB6B60" w:rsidR="00EA5A5C" w:rsidRPr="00F548BA" w:rsidRDefault="00EA5A5C" w:rsidP="00EA5A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би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D84A" w14:textId="5C831412" w:rsidR="00EA5A5C" w:rsidRPr="00F548BA" w:rsidRDefault="00EA5A5C" w:rsidP="00EA5A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EA5A5C" w:rsidRPr="00F548BA" w14:paraId="1413F150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819F" w14:textId="77777777" w:rsidR="00EA5A5C" w:rsidRPr="00F548BA" w:rsidRDefault="00EA5A5C" w:rsidP="00EA5A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A86B" w14:textId="2BA5DA58" w:rsidR="00EA5A5C" w:rsidRPr="00F548BA" w:rsidRDefault="00EA5A5C" w:rsidP="00EA5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ганова М.В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1425" w14:textId="14B639B6" w:rsidR="00EA5A5C" w:rsidRPr="00F548BA" w:rsidRDefault="00EA5A5C" w:rsidP="00EA5A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географии, экологии и земле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B245" w14:textId="2DD0C97E" w:rsidR="00EA5A5C" w:rsidRPr="00F548BA" w:rsidRDefault="00EA5A5C" w:rsidP="00EA5A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EA5A5C" w:rsidRPr="00F548BA" w14:paraId="49A022D0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4149" w14:textId="77777777" w:rsidR="00EA5A5C" w:rsidRPr="00F548BA" w:rsidRDefault="00EA5A5C" w:rsidP="00EA5A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6256" w14:textId="3DCEC077" w:rsidR="00EA5A5C" w:rsidRPr="00F548BA" w:rsidRDefault="00EA5A5C" w:rsidP="00EA5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рзды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6EC2" w14:textId="3FBA58F7" w:rsidR="00EA5A5C" w:rsidRPr="00F548BA" w:rsidRDefault="00EA5A5C" w:rsidP="00EA5A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географии, экологии и земле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E96F" w14:textId="6AF3DD5C" w:rsidR="00EA5A5C" w:rsidRPr="00F548BA" w:rsidRDefault="00EA5A5C" w:rsidP="00EA5A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EA5A5C" w:rsidRPr="00F548BA" w14:paraId="0C4B40E8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5716" w14:textId="77777777" w:rsidR="00EA5A5C" w:rsidRPr="00F548BA" w:rsidRDefault="00EA5A5C" w:rsidP="00EA5A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B271" w14:textId="28800643" w:rsidR="00EA5A5C" w:rsidRPr="00F548BA" w:rsidRDefault="00EA5A5C" w:rsidP="00EA5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ница М.Н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95E1" w14:textId="527D0B49" w:rsidR="00EA5A5C" w:rsidRPr="00F548BA" w:rsidRDefault="00EA5A5C" w:rsidP="00EA5A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географии, экологии и земле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CA1A" w14:textId="2226CC48" w:rsidR="00EA5A5C" w:rsidRPr="00F548BA" w:rsidRDefault="00EA5A5C" w:rsidP="00EA5A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EA5A5C" w:rsidRPr="00F548BA" w14:paraId="6C916BD8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C89E" w14:textId="77777777" w:rsidR="00EA5A5C" w:rsidRPr="00F548BA" w:rsidRDefault="00EA5A5C" w:rsidP="00EA5A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220C" w14:textId="4577BB0D" w:rsidR="00EA5A5C" w:rsidRPr="00F548BA" w:rsidRDefault="00EA5A5C" w:rsidP="00EA5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ихов В.Т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1F99" w14:textId="1D4FB3D9" w:rsidR="00EA5A5C" w:rsidRPr="00F548BA" w:rsidRDefault="00EA5A5C" w:rsidP="00EA5A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географии, экологии и земле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E029" w14:textId="15B3424F" w:rsidR="00EA5A5C" w:rsidRPr="00F548BA" w:rsidRDefault="00EA5A5C" w:rsidP="00EA5A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00495D" w:rsidRPr="00F548BA" w14:paraId="4FC0749E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2D7D" w14:textId="77777777" w:rsidR="0000495D" w:rsidRPr="00F548BA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DD2B" w14:textId="39192395" w:rsidR="0000495D" w:rsidRPr="00F548BA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банов Г.В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7C69" w14:textId="1476D8E8" w:rsidR="0000495D" w:rsidRPr="00F548BA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географии, экологии и земле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8E0E" w14:textId="2E6C0497" w:rsidR="0000495D" w:rsidRPr="00F548BA" w:rsidRDefault="0000495D" w:rsidP="000049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00495D" w:rsidRPr="00F548BA" w14:paraId="30FDF0C5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C0D2" w14:textId="77777777" w:rsidR="0000495D" w:rsidRPr="00F548BA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EF97" w14:textId="00F8D333" w:rsidR="0000495D" w:rsidRPr="00F548BA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тов Н.А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2947" w14:textId="64CB03CC" w:rsidR="0000495D" w:rsidRPr="00F548BA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хим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762F" w14:textId="5B5D92C2" w:rsidR="0000495D" w:rsidRPr="00F548BA" w:rsidRDefault="0000495D" w:rsidP="000049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00495D" w:rsidRPr="00F548BA" w14:paraId="139209C0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8D9C" w14:textId="77777777" w:rsidR="0000495D" w:rsidRPr="00F548BA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5D8F" w14:textId="2FD40620" w:rsidR="0000495D" w:rsidRPr="00F548BA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кашов С.В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0027" w14:textId="73FBD7CF" w:rsidR="0000495D" w:rsidRPr="00F548BA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хим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C3C4" w14:textId="1F930667" w:rsidR="0000495D" w:rsidRPr="00F548BA" w:rsidRDefault="0000495D" w:rsidP="000049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00495D" w:rsidRPr="00F548BA" w14:paraId="3048EF20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D288" w14:textId="77777777" w:rsidR="0000495D" w:rsidRPr="00F548BA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85B3" w14:textId="66696DF7" w:rsidR="0000495D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расен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М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D2C7" w14:textId="75AC80AF" w:rsidR="0000495D" w:rsidRPr="00F548BA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цент кафедры </w:t>
            </w:r>
            <w:r w:rsidRPr="00CB6C86">
              <w:rPr>
                <w:rFonts w:ascii="Times New Roman" w:hAnsi="Times New Roman"/>
                <w:bCs/>
                <w:sz w:val="20"/>
                <w:szCs w:val="20"/>
              </w:rPr>
              <w:t>уголовно-правовых дисциплин, теории и истории государства и пр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29AF" w14:textId="75D19F40" w:rsidR="0000495D" w:rsidRPr="00F548BA" w:rsidRDefault="0000495D" w:rsidP="000049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00495D" w:rsidRPr="00F548BA" w14:paraId="4621C8A1" w14:textId="77777777" w:rsidTr="00173E3A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5C37" w14:textId="77777777" w:rsidR="0000495D" w:rsidRPr="00F548BA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8FA9" w14:textId="05D746D3" w:rsidR="0000495D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селев И.А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0C9A" w14:textId="2EC4C7C6" w:rsidR="0000495D" w:rsidRPr="00CB6C86" w:rsidRDefault="0000495D" w:rsidP="0000495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цент кафедры</w:t>
            </w:r>
            <w:r w:rsidRPr="00CB6C86">
              <w:rPr>
                <w:rFonts w:ascii="Times New Roman" w:hAnsi="Times New Roman"/>
                <w:bCs/>
                <w:sz w:val="20"/>
                <w:szCs w:val="20"/>
              </w:rPr>
              <w:t xml:space="preserve"> государственно-правовых и гражданско-правовых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исцип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515A" w14:textId="4E30B678" w:rsidR="0000495D" w:rsidRDefault="0000495D" w:rsidP="000049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00495D" w:rsidRPr="00F548BA" w14:paraId="017E5C7B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A7A6" w14:textId="77777777" w:rsidR="0000495D" w:rsidRPr="00F548BA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5902" w14:textId="3DD4F4A2" w:rsidR="0000495D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бачев А.Н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6311" w14:textId="2DB9B8EE" w:rsidR="0000495D" w:rsidRPr="00CB6C86" w:rsidRDefault="0000495D" w:rsidP="0000495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цент кафедры</w:t>
            </w:r>
            <w:r w:rsidRPr="00CB6C86">
              <w:rPr>
                <w:rFonts w:ascii="Times New Roman" w:hAnsi="Times New Roman"/>
                <w:bCs/>
                <w:sz w:val="20"/>
                <w:szCs w:val="20"/>
              </w:rPr>
              <w:t xml:space="preserve"> государственно-правовых и гражданско-правовых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исцип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45A3" w14:textId="48F84047" w:rsidR="0000495D" w:rsidRDefault="0000495D" w:rsidP="000049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00495D" w:rsidRPr="00F548BA" w14:paraId="072876B9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7B20" w14:textId="77777777" w:rsidR="0000495D" w:rsidRPr="00F548BA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6D6B" w14:textId="3BD533E0" w:rsidR="0000495D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заров Д.В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6B4E" w14:textId="7D33F74E" w:rsidR="0000495D" w:rsidRPr="00CB6C86" w:rsidRDefault="0000495D" w:rsidP="0000495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цент кафедры</w:t>
            </w:r>
            <w:r w:rsidRPr="00CB6C86">
              <w:rPr>
                <w:rFonts w:ascii="Times New Roman" w:hAnsi="Times New Roman"/>
                <w:bCs/>
                <w:sz w:val="20"/>
                <w:szCs w:val="20"/>
              </w:rPr>
              <w:t xml:space="preserve"> государственно-правовых и гражданско-правовых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исцип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431D" w14:textId="4DA370DC" w:rsidR="0000495D" w:rsidRDefault="0000495D" w:rsidP="000049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00495D" w:rsidRPr="00F548BA" w14:paraId="16916F0D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39C0" w14:textId="77777777" w:rsidR="0000495D" w:rsidRPr="00F548BA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4A78" w14:textId="122D75C7" w:rsidR="0000495D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лов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А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E7FD" w14:textId="750BFC33" w:rsidR="0000495D" w:rsidRPr="00CB6C86" w:rsidRDefault="0000495D" w:rsidP="0000495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цент кафедры математического анализа, алгебры и геомет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9B45" w14:textId="67D73779" w:rsidR="0000495D" w:rsidRDefault="0000495D" w:rsidP="000049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00495D" w:rsidRPr="00F548BA" w14:paraId="51CCF0D6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F60D" w14:textId="77777777" w:rsidR="0000495D" w:rsidRPr="00F548BA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30A3" w14:textId="4677FC0A" w:rsidR="0000495D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хина Н.М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7D82" w14:textId="040CF8BB" w:rsidR="0000495D" w:rsidRPr="00CB6C86" w:rsidRDefault="0000495D" w:rsidP="0000495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цент кафедры математического анализа, алгебры и геомет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C914" w14:textId="00AEE365" w:rsidR="0000495D" w:rsidRDefault="0000495D" w:rsidP="000049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00495D" w:rsidRPr="00F548BA" w14:paraId="16F99622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2339" w14:textId="77777777" w:rsidR="0000495D" w:rsidRPr="00F548BA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279C" w14:textId="50565BC7" w:rsidR="0000495D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д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66B5" w14:textId="1C0BC314" w:rsidR="0000495D" w:rsidRPr="00CB6C86" w:rsidRDefault="0000495D" w:rsidP="0000495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цент кафедры математического анализа, алгебры и геомет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2232" w14:textId="0A4796C8" w:rsidR="0000495D" w:rsidRDefault="0000495D" w:rsidP="000049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00495D" w:rsidRPr="00F548BA" w14:paraId="0C670AD0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5226" w14:textId="77777777" w:rsidR="0000495D" w:rsidRPr="00F548BA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2D55" w14:textId="77703931" w:rsidR="0000495D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банских О.В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F231" w14:textId="274EF208" w:rsidR="0000495D" w:rsidRPr="00CB6C86" w:rsidRDefault="0000495D" w:rsidP="0000495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цент кафедры информатики и прикладной 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211D" w14:textId="1AA7DFAC" w:rsidR="0000495D" w:rsidRDefault="0000495D" w:rsidP="000049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00495D" w:rsidRPr="00F548BA" w14:paraId="2FFDC69D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86A8" w14:textId="77777777" w:rsidR="0000495D" w:rsidRPr="00F548BA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C49B" w14:textId="353C76E4" w:rsidR="0000495D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укова С.В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4586" w14:textId="6BA9E583" w:rsidR="0000495D" w:rsidRPr="00CB6C86" w:rsidRDefault="0000495D" w:rsidP="0000495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цент кафедры экспериментальной и теоретической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1001" w14:textId="6FD6C6E0" w:rsidR="0000495D" w:rsidRDefault="0000495D" w:rsidP="000049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00495D" w:rsidRPr="00F548BA" w14:paraId="34727132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3D1E" w14:textId="77777777" w:rsidR="0000495D" w:rsidRPr="00F548BA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77B3" w14:textId="1D987BFC" w:rsidR="0000495D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трошен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D2A9" w14:textId="7DD928B7" w:rsidR="0000495D" w:rsidRPr="00CB6C86" w:rsidRDefault="0000495D" w:rsidP="0000495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цент кафедры экспериментальной и теоретической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85EC" w14:textId="0EFC0133" w:rsidR="0000495D" w:rsidRDefault="0000495D" w:rsidP="000049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00495D" w:rsidRPr="00F548BA" w14:paraId="71F8CE48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696D" w14:textId="77777777" w:rsidR="0000495D" w:rsidRPr="00F548BA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4167" w14:textId="74C6B9CC" w:rsidR="0000495D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исеев Н.В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FF35" w14:textId="06D2B0C3" w:rsidR="0000495D" w:rsidRPr="00CB6C86" w:rsidRDefault="0000495D" w:rsidP="0000495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цент кафедры экспериментальной и теоретической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7896" w14:textId="5BD3E0CF" w:rsidR="0000495D" w:rsidRDefault="0000495D" w:rsidP="000049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00495D" w:rsidRPr="00F548BA" w14:paraId="6E87184E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9E68" w14:textId="77777777" w:rsidR="0000495D" w:rsidRPr="00F548BA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FE88" w14:textId="6A645956" w:rsidR="0000495D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ыбина Е.А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7FE6" w14:textId="26C426EA" w:rsidR="0000495D" w:rsidRPr="00CB6C86" w:rsidRDefault="0000495D" w:rsidP="0000495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цент кафедры физического вос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61E4" w14:textId="4E159D59" w:rsidR="0000495D" w:rsidRDefault="0000495D" w:rsidP="000049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00495D" w:rsidRPr="00F548BA" w14:paraId="7C1FB05C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562E" w14:textId="77777777" w:rsidR="0000495D" w:rsidRPr="00F548BA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07A5" w14:textId="2E423DF8" w:rsidR="0000495D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рхоруб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EBC1" w14:textId="3E501661" w:rsidR="0000495D" w:rsidRPr="00CB6C86" w:rsidRDefault="0000495D" w:rsidP="0000495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цент кафедры физического вос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2866" w14:textId="2177656D" w:rsidR="0000495D" w:rsidRDefault="0000495D" w:rsidP="000049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00495D" w:rsidRPr="00F548BA" w14:paraId="7D48BB61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B6C" w14:textId="77777777" w:rsidR="0000495D" w:rsidRPr="00F548BA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FDC5" w14:textId="7C7AC66F" w:rsidR="0000495D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соев В.В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38C0" w14:textId="0D1B873D" w:rsidR="0000495D" w:rsidRPr="00CB6C86" w:rsidRDefault="0000495D" w:rsidP="0000495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цент кафедры физического вос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CA7B" w14:textId="741FECD3" w:rsidR="0000495D" w:rsidRDefault="0000495D" w:rsidP="000049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00495D" w:rsidRPr="00F548BA" w14:paraId="491D5936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6B40" w14:textId="77777777" w:rsidR="0000495D" w:rsidRPr="00F548BA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6F90" w14:textId="07CD474D" w:rsidR="0000495D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лес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9DB6" w14:textId="69351722" w:rsidR="0000495D" w:rsidRPr="00CB6C86" w:rsidRDefault="0000495D" w:rsidP="0000495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цент кафедры физического вос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2404" w14:textId="34C55C1A" w:rsidR="0000495D" w:rsidRDefault="0000495D" w:rsidP="000049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00495D" w:rsidRPr="00F548BA" w14:paraId="4F5C8DFA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4975" w14:textId="77777777" w:rsidR="0000495D" w:rsidRPr="00F548BA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C302" w14:textId="126B28BD" w:rsidR="0000495D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25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ндрон</w:t>
            </w:r>
            <w:proofErr w:type="spellEnd"/>
            <w:r w:rsidRPr="009C25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CB5C" w14:textId="3406A597" w:rsidR="0000495D" w:rsidRPr="00CB6C86" w:rsidRDefault="0000495D" w:rsidP="0000495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C2519">
              <w:rPr>
                <w:rFonts w:ascii="Times New Roman" w:hAnsi="Times New Roman"/>
                <w:bCs/>
                <w:sz w:val="20"/>
                <w:szCs w:val="20"/>
              </w:rPr>
              <w:t>доцент</w:t>
            </w:r>
            <w:r w:rsidRPr="009C25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федры </w:t>
            </w:r>
            <w:r w:rsidRPr="009C25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хгалтерского учета и финан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8BFF" w14:textId="7E0B5DE7" w:rsidR="0000495D" w:rsidRDefault="0000495D" w:rsidP="000049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7A4"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00495D" w:rsidRPr="00F548BA" w14:paraId="265926D3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8F95" w14:textId="77777777" w:rsidR="0000495D" w:rsidRPr="00F548BA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FFD9" w14:textId="151E7523" w:rsidR="0000495D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25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льгуй</w:t>
            </w:r>
            <w:proofErr w:type="spellEnd"/>
            <w:r w:rsidRPr="009C25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. Э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14ED" w14:textId="4C8069E6" w:rsidR="0000495D" w:rsidRPr="00CB6C86" w:rsidRDefault="0000495D" w:rsidP="0000495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806">
              <w:rPr>
                <w:rFonts w:ascii="Times New Roman" w:hAnsi="Times New Roman"/>
                <w:bCs/>
                <w:sz w:val="20"/>
                <w:szCs w:val="20"/>
              </w:rPr>
              <w:t>доцент</w:t>
            </w:r>
            <w:r w:rsidRPr="005138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федры </w:t>
            </w:r>
            <w:r w:rsidRPr="005138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хгалтерского учета и финан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B3EB" w14:textId="756B8082" w:rsidR="0000495D" w:rsidRDefault="0000495D" w:rsidP="000049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7A4"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00495D" w:rsidRPr="00F548BA" w14:paraId="1C37FDC1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2812" w14:textId="77777777" w:rsidR="0000495D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15F3" w14:textId="382DE0E8" w:rsidR="0000495D" w:rsidRPr="009C2519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25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шина М. Ю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FC32" w14:textId="5319EA7D" w:rsidR="0000495D" w:rsidRPr="009C2519" w:rsidRDefault="0000495D" w:rsidP="0000495D">
            <w:pPr>
              <w:jc w:val="both"/>
              <w:rPr>
                <w:sz w:val="20"/>
                <w:szCs w:val="20"/>
              </w:rPr>
            </w:pPr>
            <w:r w:rsidRPr="00513806">
              <w:rPr>
                <w:rFonts w:ascii="Times New Roman" w:hAnsi="Times New Roman"/>
                <w:bCs/>
                <w:sz w:val="20"/>
                <w:szCs w:val="20"/>
              </w:rPr>
              <w:t>доцен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федры </w:t>
            </w:r>
            <w:r w:rsidRPr="005138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хгалтерского учета и финан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D9BE" w14:textId="24459ED2" w:rsidR="0000495D" w:rsidRDefault="0000495D" w:rsidP="0000495D">
            <w:pPr>
              <w:jc w:val="center"/>
            </w:pPr>
            <w:r w:rsidRPr="00B847A4"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00495D" w:rsidRPr="00F548BA" w14:paraId="7F5C06EC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A3A4" w14:textId="77777777" w:rsidR="0000495D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8BD7" w14:textId="1DEA96DD" w:rsidR="0000495D" w:rsidRPr="009C2519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25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алерова</w:t>
            </w:r>
            <w:proofErr w:type="spellEnd"/>
            <w:r w:rsidRPr="009C25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.А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98F6" w14:textId="4BAA5515" w:rsidR="0000495D" w:rsidRDefault="0000495D" w:rsidP="0000495D">
            <w:pPr>
              <w:jc w:val="both"/>
            </w:pPr>
            <w:r w:rsidRPr="00513806">
              <w:rPr>
                <w:rFonts w:ascii="Times New Roman" w:hAnsi="Times New Roman"/>
                <w:bCs/>
                <w:sz w:val="20"/>
                <w:szCs w:val="20"/>
              </w:rPr>
              <w:t>доцен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кафедры </w:t>
            </w:r>
            <w:r w:rsidRPr="005138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ухгалтерского учета и финан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F7E6" w14:textId="608ED454" w:rsidR="0000495D" w:rsidRDefault="0000495D" w:rsidP="0000495D">
            <w:pPr>
              <w:jc w:val="center"/>
            </w:pPr>
            <w:r w:rsidRPr="00B847A4"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00495D" w:rsidRPr="00F548BA" w14:paraId="4E76D68A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79CF" w14:textId="77777777" w:rsidR="0000495D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A73C" w14:textId="62748237" w:rsidR="0000495D" w:rsidRPr="009C2519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25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ворецкая</w:t>
            </w:r>
            <w:proofErr w:type="spellEnd"/>
            <w:r w:rsidRPr="009C25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Ю. А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62A4" w14:textId="2AB460CF" w:rsidR="0000495D" w:rsidRDefault="0000495D" w:rsidP="0000495D">
            <w:pPr>
              <w:jc w:val="both"/>
            </w:pPr>
            <w:r w:rsidRPr="00513806">
              <w:rPr>
                <w:rFonts w:ascii="Times New Roman" w:hAnsi="Times New Roman"/>
                <w:bCs/>
                <w:sz w:val="20"/>
                <w:szCs w:val="20"/>
              </w:rPr>
              <w:t>доцент</w:t>
            </w:r>
            <w:r w:rsidRPr="005138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федры </w:t>
            </w:r>
            <w:r w:rsidRPr="005138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хгалтерского учета и финан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101B" w14:textId="64F29D18" w:rsidR="0000495D" w:rsidRDefault="0000495D" w:rsidP="0000495D">
            <w:pPr>
              <w:jc w:val="center"/>
            </w:pPr>
            <w:r w:rsidRPr="00B847A4"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00495D" w:rsidRPr="00F548BA" w14:paraId="72DBA37B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5A34" w14:textId="77777777" w:rsidR="0000495D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5035" w14:textId="4A818EE4" w:rsidR="0000495D" w:rsidRPr="009C2519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25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дова О. В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00DB" w14:textId="67538D41" w:rsidR="0000495D" w:rsidRDefault="0000495D" w:rsidP="0000495D">
            <w:pPr>
              <w:jc w:val="both"/>
            </w:pPr>
            <w:r w:rsidRPr="00513806">
              <w:rPr>
                <w:rFonts w:ascii="Times New Roman" w:hAnsi="Times New Roman"/>
                <w:bCs/>
                <w:sz w:val="20"/>
                <w:szCs w:val="20"/>
              </w:rPr>
              <w:t>доцент</w:t>
            </w:r>
            <w:r w:rsidRPr="005138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федры </w:t>
            </w:r>
            <w:r w:rsidRPr="005138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хгалтерского учета и финан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B848" w14:textId="0B5EDAF2" w:rsidR="0000495D" w:rsidRDefault="0000495D" w:rsidP="0000495D">
            <w:pPr>
              <w:jc w:val="center"/>
            </w:pPr>
            <w:r w:rsidRPr="00B847A4"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00495D" w:rsidRPr="00F548BA" w14:paraId="640579DD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9327" w14:textId="77777777" w:rsidR="0000495D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2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278C" w14:textId="510231B5" w:rsidR="0000495D" w:rsidRPr="009C2519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06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удкова 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D06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DA61" w14:textId="5C39C4A5" w:rsidR="0000495D" w:rsidRDefault="0000495D" w:rsidP="0000495D">
            <w:pPr>
              <w:jc w:val="both"/>
            </w:pPr>
            <w:r w:rsidRPr="00FD065B">
              <w:rPr>
                <w:rFonts w:ascii="Times New Roman" w:hAnsi="Times New Roman"/>
                <w:bCs/>
                <w:sz w:val="20"/>
                <w:szCs w:val="20"/>
              </w:rPr>
              <w:t>доцент</w:t>
            </w:r>
            <w:r w:rsidRPr="00FD06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федры</w:t>
            </w:r>
            <w:r w:rsidRPr="00FD06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аможенного дела и маркет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C81B" w14:textId="2F39CA41" w:rsidR="0000495D" w:rsidRDefault="0000495D" w:rsidP="0000495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00495D" w:rsidRPr="00F548BA" w14:paraId="4DE50062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0D1E" w14:textId="77777777" w:rsidR="0000495D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1F14" w14:textId="5710F10F" w:rsidR="0000495D" w:rsidRPr="009C2519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06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равьева 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D06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FA50" w14:textId="3FFCB74C" w:rsidR="0000495D" w:rsidRDefault="0000495D" w:rsidP="0000495D">
            <w:pPr>
              <w:jc w:val="both"/>
            </w:pPr>
            <w:r w:rsidRPr="00FD065B">
              <w:rPr>
                <w:rFonts w:ascii="Times New Roman" w:hAnsi="Times New Roman"/>
                <w:bCs/>
                <w:sz w:val="20"/>
                <w:szCs w:val="20"/>
              </w:rPr>
              <w:t>доцент</w:t>
            </w:r>
            <w:r w:rsidRPr="00FD06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федры</w:t>
            </w:r>
            <w:r w:rsidRPr="00FD06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аможенного дела и маркет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A3CE" w14:textId="5D10B932" w:rsidR="0000495D" w:rsidRDefault="0000495D" w:rsidP="0000495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00495D" w:rsidRPr="00F548BA" w14:paraId="7FFB2C4C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94AE" w14:textId="77777777" w:rsidR="0000495D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B253" w14:textId="659DA427" w:rsidR="0000495D" w:rsidRPr="00FD065B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5E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брина</w:t>
            </w:r>
            <w:proofErr w:type="spellEnd"/>
            <w:r w:rsidRPr="00875E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. Г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EF32" w14:textId="6BAF6912" w:rsidR="0000495D" w:rsidRPr="00FD065B" w:rsidRDefault="0000495D" w:rsidP="0000495D">
            <w:pPr>
              <w:jc w:val="both"/>
              <w:rPr>
                <w:sz w:val="20"/>
                <w:szCs w:val="20"/>
              </w:rPr>
            </w:pPr>
            <w:r w:rsidRPr="00FD065B">
              <w:rPr>
                <w:rFonts w:ascii="Times New Roman" w:hAnsi="Times New Roman"/>
                <w:bCs/>
                <w:sz w:val="20"/>
                <w:szCs w:val="20"/>
              </w:rPr>
              <w:t>доцен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федры</w:t>
            </w:r>
            <w:r w:rsidRPr="00FD06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аможенного дела и маркет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3139" w14:textId="435ECFE0" w:rsidR="0000495D" w:rsidRDefault="0000495D" w:rsidP="000049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752"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00495D" w:rsidRPr="00F548BA" w14:paraId="3E7D582A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6295" w14:textId="77777777" w:rsidR="0000495D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DB73" w14:textId="2759936D" w:rsidR="0000495D" w:rsidRPr="00FD065B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6E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арова О. Г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A525" w14:textId="32798847" w:rsidR="0000495D" w:rsidRPr="00FD065B" w:rsidRDefault="0000495D" w:rsidP="0000495D">
            <w:pPr>
              <w:jc w:val="both"/>
              <w:rPr>
                <w:sz w:val="20"/>
                <w:szCs w:val="20"/>
              </w:rPr>
            </w:pPr>
            <w:r w:rsidRPr="00FD065B">
              <w:rPr>
                <w:rFonts w:ascii="Times New Roman" w:hAnsi="Times New Roman"/>
                <w:bCs/>
                <w:sz w:val="20"/>
                <w:szCs w:val="20"/>
              </w:rPr>
              <w:t>доцен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федры</w:t>
            </w:r>
            <w:r w:rsidRPr="000E1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аможенного дела и маркет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3229" w14:textId="7B6DD0CC" w:rsidR="0000495D" w:rsidRDefault="0000495D" w:rsidP="000049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752"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00495D" w:rsidRPr="00F548BA" w14:paraId="11C82AD5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141A" w14:textId="77777777" w:rsidR="0000495D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2947" w14:textId="3EF02D7A" w:rsidR="0000495D" w:rsidRPr="00875ED2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6E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лопяникова</w:t>
            </w:r>
            <w:proofErr w:type="spellEnd"/>
            <w:r w:rsidRPr="00D76E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 В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379F" w14:textId="1F0D7578" w:rsidR="0000495D" w:rsidRDefault="0000495D" w:rsidP="0000495D">
            <w:pPr>
              <w:jc w:val="both"/>
            </w:pPr>
            <w:r w:rsidRPr="00FD065B">
              <w:rPr>
                <w:rFonts w:ascii="Times New Roman" w:hAnsi="Times New Roman"/>
                <w:bCs/>
                <w:sz w:val="20"/>
                <w:szCs w:val="20"/>
              </w:rPr>
              <w:t>доцен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федры</w:t>
            </w:r>
            <w:r w:rsidRPr="000E1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аможенного дела и маркет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BCC1" w14:textId="62602F65" w:rsidR="0000495D" w:rsidRDefault="0000495D" w:rsidP="0000495D">
            <w:pPr>
              <w:jc w:val="center"/>
            </w:pPr>
            <w:r w:rsidRPr="00DF5752"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00495D" w:rsidRPr="00F548BA" w14:paraId="53DB6034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E473" w14:textId="77777777" w:rsidR="0000495D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FD06" w14:textId="1F071561" w:rsidR="0000495D" w:rsidRPr="00D76EB3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A293" w14:textId="6DCBDBFD" w:rsidR="0000495D" w:rsidRDefault="0000495D" w:rsidP="0000495D">
            <w:pPr>
              <w:jc w:val="both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экономики и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C19C" w14:textId="40C36A21" w:rsidR="0000495D" w:rsidRDefault="0000495D" w:rsidP="0000495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.06.2026</w:t>
            </w:r>
          </w:p>
        </w:tc>
      </w:tr>
      <w:tr w:rsidR="0000495D" w:rsidRPr="00F548BA" w14:paraId="20107E6E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7F43" w14:textId="77777777" w:rsidR="0000495D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F50B" w14:textId="23CB3926" w:rsidR="0000495D" w:rsidRPr="00D76EB3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61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юйков</w:t>
            </w:r>
            <w:proofErr w:type="spellEnd"/>
            <w:r w:rsidRPr="000661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A0AF" w14:textId="465C3362" w:rsidR="0000495D" w:rsidRDefault="0000495D" w:rsidP="0000495D">
            <w:pPr>
              <w:jc w:val="both"/>
            </w:pPr>
            <w:r w:rsidRPr="000661AC">
              <w:rPr>
                <w:rFonts w:ascii="Times New Roman" w:hAnsi="Times New Roman"/>
                <w:bCs/>
                <w:sz w:val="20"/>
                <w:szCs w:val="20"/>
              </w:rPr>
              <w:t>доцен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федры</w:t>
            </w:r>
            <w:r w:rsidRPr="000661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фессионально-технологического образования и безопасности жизне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0C73" w14:textId="5A2C0281" w:rsidR="0000495D" w:rsidRDefault="0000495D" w:rsidP="0000495D">
            <w:pPr>
              <w:jc w:val="center"/>
            </w:pPr>
            <w:r w:rsidRPr="000661AC"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00495D" w:rsidRPr="00F548BA" w14:paraId="62AAFA36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8C28" w14:textId="2F9CA45A" w:rsidR="0000495D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A2EA" w14:textId="6568E8C6" w:rsidR="0000495D" w:rsidRPr="00D76EB3" w:rsidRDefault="0000495D" w:rsidP="000049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61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хов С.С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B052" w14:textId="04B6F2F0" w:rsidR="0000495D" w:rsidRPr="00FD065B" w:rsidRDefault="0000495D" w:rsidP="0000495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661AC">
              <w:rPr>
                <w:rFonts w:ascii="Times New Roman" w:hAnsi="Times New Roman"/>
                <w:bCs/>
                <w:sz w:val="20"/>
                <w:szCs w:val="20"/>
              </w:rPr>
              <w:t>доцен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федры</w:t>
            </w:r>
            <w:r w:rsidRPr="000661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фессионально-технологического образования и безопасности жизне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EDF0" w14:textId="79929017" w:rsidR="0000495D" w:rsidRPr="00DF5752" w:rsidRDefault="0000495D" w:rsidP="00004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1AC"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00495D" w:rsidRPr="00F548BA" w14:paraId="53B7DD47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15F5" w14:textId="2759CC0A" w:rsidR="0000495D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233C" w14:textId="06AEB753" w:rsidR="0000495D" w:rsidRPr="003E0109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61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ягаев</w:t>
            </w:r>
            <w:proofErr w:type="spellEnd"/>
            <w:r w:rsidRPr="000661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.И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765D" w14:textId="77BB8D17" w:rsidR="0000495D" w:rsidRDefault="0000495D" w:rsidP="0000495D">
            <w:pPr>
              <w:jc w:val="both"/>
            </w:pPr>
            <w:r w:rsidRPr="000661AC">
              <w:rPr>
                <w:rFonts w:ascii="Times New Roman" w:hAnsi="Times New Roman"/>
                <w:bCs/>
                <w:sz w:val="20"/>
                <w:szCs w:val="20"/>
              </w:rPr>
              <w:t>доцен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федры</w:t>
            </w:r>
            <w:r w:rsidRPr="000661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фессионально-технологического образования и безопасности жизне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7ECA" w14:textId="7120B66B" w:rsidR="0000495D" w:rsidRDefault="0000495D" w:rsidP="0000495D">
            <w:pPr>
              <w:jc w:val="center"/>
            </w:pPr>
            <w:r w:rsidRPr="000661AC"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00495D" w:rsidRPr="00F548BA" w14:paraId="365752B1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DB16" w14:textId="3AF57014" w:rsidR="0000495D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C338" w14:textId="0F032BDF" w:rsidR="0000495D" w:rsidRPr="000661AC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5A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ольникова</w:t>
            </w:r>
            <w:proofErr w:type="spellEnd"/>
            <w:r w:rsidRPr="00D95A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.В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0838" w14:textId="07B6CD60" w:rsidR="0000495D" w:rsidRPr="000661AC" w:rsidRDefault="0000495D" w:rsidP="0000495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5A0E">
              <w:rPr>
                <w:rFonts w:ascii="Times New Roman" w:hAnsi="Times New Roman"/>
                <w:bCs/>
                <w:sz w:val="20"/>
                <w:szCs w:val="20"/>
              </w:rPr>
              <w:t>доцен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федры</w:t>
            </w:r>
            <w:r w:rsidRPr="00D95A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экономики и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341E" w14:textId="0AF19AAB" w:rsidR="0000495D" w:rsidRPr="000661AC" w:rsidRDefault="0000495D" w:rsidP="0000495D">
            <w:pPr>
              <w:jc w:val="center"/>
              <w:rPr>
                <w:sz w:val="20"/>
                <w:szCs w:val="20"/>
              </w:rPr>
            </w:pPr>
            <w:r w:rsidRPr="00DF5752"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00495D" w:rsidRPr="00F548BA" w14:paraId="5F3A8F90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2A70" w14:textId="74D97DF0" w:rsidR="0000495D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F83C" w14:textId="71C74DD6" w:rsidR="0000495D" w:rsidRPr="000661AC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A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ранова И. А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DEB4" w14:textId="06020208" w:rsidR="0000495D" w:rsidRPr="000661AC" w:rsidRDefault="0000495D" w:rsidP="0000495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5A0E">
              <w:rPr>
                <w:rFonts w:ascii="Times New Roman" w:hAnsi="Times New Roman"/>
                <w:bCs/>
                <w:sz w:val="20"/>
                <w:szCs w:val="20"/>
              </w:rPr>
              <w:t>доцен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федры</w:t>
            </w:r>
            <w:r w:rsidRPr="00D95A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экономики и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6F1D" w14:textId="1614A6FB" w:rsidR="0000495D" w:rsidRPr="000661AC" w:rsidRDefault="0000495D" w:rsidP="0000495D">
            <w:pPr>
              <w:jc w:val="center"/>
              <w:rPr>
                <w:sz w:val="20"/>
                <w:szCs w:val="20"/>
              </w:rPr>
            </w:pPr>
            <w:r w:rsidRPr="00DF5752"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00495D" w:rsidRPr="00F548BA" w14:paraId="7E0F7A27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73F5" w14:textId="56C155C0" w:rsidR="0000495D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6661" w14:textId="315695E5" w:rsidR="0000495D" w:rsidRPr="000661AC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A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халева О. М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720E" w14:textId="61C13A32" w:rsidR="0000495D" w:rsidRPr="000661AC" w:rsidRDefault="0000495D" w:rsidP="0000495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5A0E">
              <w:rPr>
                <w:rFonts w:ascii="Times New Roman" w:hAnsi="Times New Roman"/>
                <w:bCs/>
                <w:sz w:val="20"/>
                <w:szCs w:val="20"/>
              </w:rPr>
              <w:t>доцен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федры</w:t>
            </w:r>
            <w:r w:rsidRPr="00D95A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экономики и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3C41" w14:textId="4CE27F5B" w:rsidR="0000495D" w:rsidRPr="000661AC" w:rsidRDefault="0000495D" w:rsidP="0000495D">
            <w:pPr>
              <w:jc w:val="center"/>
              <w:rPr>
                <w:sz w:val="20"/>
                <w:szCs w:val="20"/>
              </w:rPr>
            </w:pPr>
            <w:r w:rsidRPr="00DF5752">
              <w:rPr>
                <w:rFonts w:ascii="Times New Roman" w:hAnsi="Times New Roman"/>
                <w:sz w:val="20"/>
                <w:szCs w:val="20"/>
              </w:rPr>
              <w:t>30.06.2026 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0495D" w:rsidRPr="00F548BA" w14:paraId="1FD1B840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23A1" w14:textId="52038070" w:rsidR="0000495D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9BE6" w14:textId="283CB52E" w:rsidR="0000495D" w:rsidRPr="000661AC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A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юшкина И.А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9A2D" w14:textId="3BFF6780" w:rsidR="0000495D" w:rsidRPr="000661AC" w:rsidRDefault="0000495D" w:rsidP="0000495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5A0E">
              <w:rPr>
                <w:rFonts w:ascii="Times New Roman" w:hAnsi="Times New Roman"/>
                <w:bCs/>
                <w:sz w:val="20"/>
                <w:szCs w:val="20"/>
              </w:rPr>
              <w:t>доцен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федры</w:t>
            </w:r>
            <w:r w:rsidRPr="00D95A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экономики и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7F1A" w14:textId="50325F68" w:rsidR="0000495D" w:rsidRPr="000661AC" w:rsidRDefault="0000495D" w:rsidP="0000495D">
            <w:pPr>
              <w:jc w:val="center"/>
              <w:rPr>
                <w:sz w:val="20"/>
                <w:szCs w:val="20"/>
              </w:rPr>
            </w:pPr>
            <w:r w:rsidRPr="00DF5752"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00495D" w:rsidRPr="00F548BA" w14:paraId="235D7013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44BE" w14:textId="6B6332C9" w:rsidR="0000495D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1087" w14:textId="378304AE" w:rsidR="0000495D" w:rsidRPr="00D95A0E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5A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ликова</w:t>
            </w:r>
            <w:proofErr w:type="spellEnd"/>
            <w:r w:rsidRPr="00D95A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.Ю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ED47" w14:textId="38575044" w:rsidR="0000495D" w:rsidRPr="00D95A0E" w:rsidRDefault="0000495D" w:rsidP="0000495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5A0E">
              <w:rPr>
                <w:rFonts w:ascii="Times New Roman" w:hAnsi="Times New Roman"/>
                <w:bCs/>
                <w:sz w:val="20"/>
                <w:szCs w:val="20"/>
              </w:rPr>
              <w:t>доцен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федры</w:t>
            </w:r>
            <w:r w:rsidRPr="00D95A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экономики и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754A" w14:textId="08AF1E5E" w:rsidR="0000495D" w:rsidRDefault="0000495D" w:rsidP="0000495D">
            <w:pPr>
              <w:jc w:val="center"/>
            </w:pPr>
            <w:r w:rsidRPr="00DF5752"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00495D" w:rsidRPr="00F548BA" w14:paraId="46565955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5AB9" w14:textId="57A02AA6" w:rsidR="0000495D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5289" w14:textId="412CB193" w:rsidR="0000495D" w:rsidRPr="00D95A0E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01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имовцова</w:t>
            </w:r>
            <w:proofErr w:type="spellEnd"/>
            <w:r w:rsidRPr="003E01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.А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17C1" w14:textId="6AA51B6F" w:rsidR="0000495D" w:rsidRPr="00D95A0E" w:rsidRDefault="0000495D" w:rsidP="0000495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арший преподава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федры дизайна и художествен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139D" w14:textId="5B1A52A8" w:rsidR="0000495D" w:rsidRPr="00DF5752" w:rsidRDefault="0000495D" w:rsidP="00004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752"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00495D" w:rsidRPr="00F548BA" w14:paraId="53E4B85C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EFE9" w14:textId="36911638" w:rsidR="0000495D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BC47" w14:textId="1BE1CF00" w:rsidR="0000495D" w:rsidRPr="00D95A0E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61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вченко А.Г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A25E" w14:textId="40CEEFEB" w:rsidR="0000495D" w:rsidRPr="00D95A0E" w:rsidRDefault="0000495D" w:rsidP="0000495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арший преподаватель</w:t>
            </w:r>
            <w:r w:rsidRPr="000661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федры дизайна и художествен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E14A" w14:textId="5DD6D7B2" w:rsidR="0000495D" w:rsidRPr="00DF5752" w:rsidRDefault="0000495D" w:rsidP="00004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1AC"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00495D" w:rsidRPr="00F548BA" w14:paraId="2D2181BB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9185" w14:textId="770E3C1B" w:rsidR="0000495D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4499" w14:textId="161DB2E4" w:rsidR="0000495D" w:rsidRPr="00D95A0E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ото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A501" w14:textId="0C648589" w:rsidR="0000495D" w:rsidRPr="00D95A0E" w:rsidRDefault="0000495D" w:rsidP="0000495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4426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арший преподаватель кафедры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фессионально-технологического образования и безопасности жизне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0848" w14:textId="07638ECC" w:rsidR="0000495D" w:rsidRDefault="0000495D" w:rsidP="0000495D">
            <w:pPr>
              <w:jc w:val="center"/>
            </w:pPr>
            <w:r w:rsidRPr="0000495D">
              <w:rPr>
                <w:rFonts w:ascii="Times New Roman" w:hAnsi="Times New Roman"/>
                <w:sz w:val="20"/>
                <w:szCs w:val="20"/>
              </w:rPr>
              <w:t>30.06.2026</w:t>
            </w:r>
          </w:p>
        </w:tc>
      </w:tr>
      <w:tr w:rsidR="0000495D" w:rsidRPr="00F548BA" w14:paraId="6FD4E5C4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B906" w14:textId="32A8B7C6" w:rsidR="0000495D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1011" w14:textId="1169DA2A" w:rsidR="0000495D" w:rsidRPr="00D95A0E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юн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43CE" w14:textId="24E33DA0" w:rsidR="0000495D" w:rsidRPr="00D95A0E" w:rsidRDefault="0000495D" w:rsidP="0000495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E73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арший преподаватель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кафедры всеобщей истории и международ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F167" w14:textId="3CBFD7BA" w:rsidR="0000495D" w:rsidRDefault="0000495D" w:rsidP="0000495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.06.2026</w:t>
            </w:r>
          </w:p>
        </w:tc>
      </w:tr>
      <w:tr w:rsidR="0000495D" w:rsidRPr="00F548BA" w14:paraId="2237010A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8575" w14:textId="0D9F015F" w:rsidR="0000495D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85CA" w14:textId="26C3C1AE" w:rsidR="0000495D" w:rsidRPr="00D95A0E" w:rsidRDefault="0000495D" w:rsidP="000049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A0E">
              <w:rPr>
                <w:rFonts w:ascii="Times New Roman" w:hAnsi="Times New Roman"/>
                <w:sz w:val="20"/>
                <w:szCs w:val="20"/>
              </w:rPr>
              <w:t>Бабкина И.Н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5746" w14:textId="3EE9F226" w:rsidR="0000495D" w:rsidRPr="00D95A0E" w:rsidRDefault="0000495D" w:rsidP="0000495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5A0E">
              <w:rPr>
                <w:rFonts w:ascii="Times New Roman" w:hAnsi="Times New Roman"/>
                <w:bCs/>
                <w:sz w:val="20"/>
                <w:szCs w:val="20"/>
              </w:rPr>
              <w:t>старший преподаватель кафедры иностранных яз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D772" w14:textId="2FFB6FA7" w:rsidR="0000495D" w:rsidRPr="00DF5752" w:rsidRDefault="0000495D" w:rsidP="00004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00495D" w:rsidRPr="00F548BA" w14:paraId="25E409B1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A131" w14:textId="28045635" w:rsidR="0000495D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B65B" w14:textId="5BF716F5" w:rsidR="0000495D" w:rsidRPr="00D95A0E" w:rsidRDefault="0000495D" w:rsidP="000049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пулин А.Г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ADED" w14:textId="3138A52C" w:rsidR="0000495D" w:rsidRPr="00D95A0E" w:rsidRDefault="0000495D" w:rsidP="0000495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арший преподаватель кафедры иностранных яз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5A62" w14:textId="65255F99" w:rsidR="0000495D" w:rsidRPr="00DF5752" w:rsidRDefault="0000495D" w:rsidP="00004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00495D" w:rsidRPr="00F548BA" w14:paraId="1D04399B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8457" w14:textId="496BE7AD" w:rsidR="0000495D" w:rsidRPr="00F548BA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EC6D" w14:textId="65D16FE2" w:rsidR="0000495D" w:rsidRPr="00D95A0E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лютина Ю.В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DDE1" w14:textId="2EBE223F" w:rsidR="0000495D" w:rsidRPr="00D95A0E" w:rsidRDefault="0000495D" w:rsidP="0000495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арший преподаватель кафедры русск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B0C4" w14:textId="4F348900" w:rsidR="0000495D" w:rsidRDefault="0000495D" w:rsidP="000049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00495D" w:rsidRPr="00F548BA" w14:paraId="791BCA82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A016" w14:textId="4BA3A912" w:rsidR="0000495D" w:rsidRPr="00F548BA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4F59" w14:textId="2D78B518" w:rsidR="0000495D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ыт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DDA0" w14:textId="0AC8295F" w:rsidR="0000495D" w:rsidRPr="00CB6C86" w:rsidRDefault="0000495D" w:rsidP="0000495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арший преподаватель кафедры</w:t>
            </w:r>
            <w:r w:rsidRPr="0009658F">
              <w:rPr>
                <w:rFonts w:ascii="Times New Roman" w:hAnsi="Times New Roman"/>
                <w:bCs/>
                <w:sz w:val="20"/>
                <w:szCs w:val="20"/>
              </w:rPr>
              <w:t xml:space="preserve"> английского 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ыка и методики его препода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2A39" w14:textId="3BE7D836" w:rsidR="0000495D" w:rsidRDefault="0000495D" w:rsidP="000049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00495D" w:rsidRPr="00F548BA" w14:paraId="4FC2081C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DC75" w14:textId="6099ED7B" w:rsidR="0000495D" w:rsidRPr="00F548BA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3877" w14:textId="485E5A05" w:rsidR="0000495D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 Н.Н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FD67" w14:textId="66B059D1" w:rsidR="0000495D" w:rsidRPr="00CB6C86" w:rsidRDefault="0000495D" w:rsidP="0000495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арший преподаватель кафедры</w:t>
            </w:r>
            <w:r w:rsidRPr="0009658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еории английского языка и перевод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3FE5" w14:textId="16728543" w:rsidR="0000495D" w:rsidRDefault="0000495D" w:rsidP="000049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00495D" w:rsidRPr="00F548BA" w14:paraId="70322CCD" w14:textId="77777777" w:rsidTr="00173E3A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04CB" w14:textId="0C386EA3" w:rsidR="0000495D" w:rsidRPr="00F548BA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CBCB" w14:textId="426F291E" w:rsidR="0000495D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ьцева Я.В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01BC" w14:textId="3D892C34" w:rsidR="0000495D" w:rsidRPr="0009658F" w:rsidRDefault="0000495D" w:rsidP="0000495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тарший преподаватель кафедры </w:t>
            </w:r>
            <w:r w:rsidRPr="00012A1A">
              <w:rPr>
                <w:rFonts w:ascii="Times New Roman" w:hAnsi="Times New Roman"/>
                <w:sz w:val="20"/>
                <w:szCs w:val="20"/>
              </w:rPr>
              <w:t>уголовно-правовых дисциплин, теории и истории государства и пра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8514" w14:textId="5271AB98" w:rsidR="0000495D" w:rsidRDefault="0000495D" w:rsidP="000049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00495D" w:rsidRPr="00F548BA" w14:paraId="410CCD0A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9AD3" w14:textId="6BF92CB8" w:rsidR="0000495D" w:rsidRPr="00F548BA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6F49" w14:textId="6DD0C4DA" w:rsidR="0000495D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дарев В.А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2D2C" w14:textId="7D1CC8D7" w:rsidR="0000495D" w:rsidRPr="0009658F" w:rsidRDefault="0000495D" w:rsidP="0000495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134462">
              <w:rPr>
                <w:rFonts w:ascii="Times New Roman" w:hAnsi="Times New Roman"/>
                <w:bCs/>
                <w:sz w:val="20"/>
                <w:szCs w:val="20"/>
              </w:rPr>
              <w:t xml:space="preserve">тарший преподаватель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афедры</w:t>
            </w:r>
            <w:r w:rsidRPr="00134462">
              <w:rPr>
                <w:rFonts w:ascii="Times New Roman" w:hAnsi="Times New Roman"/>
                <w:bCs/>
                <w:sz w:val="20"/>
                <w:szCs w:val="20"/>
              </w:rPr>
              <w:t xml:space="preserve"> уголовно - правовых дисциплин, теор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 и истории государства и пр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A8CF" w14:textId="5451E4CD" w:rsidR="0000495D" w:rsidRDefault="0000495D" w:rsidP="000049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00495D" w:rsidRPr="00F548BA" w14:paraId="002880BB" w14:textId="77777777" w:rsidTr="00173E3A">
        <w:trPr>
          <w:trHeight w:val="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C92F" w14:textId="51356FF3" w:rsidR="0000495D" w:rsidRPr="00F548BA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CDAB" w14:textId="64C380AF" w:rsidR="0000495D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зырева Е.Н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D870" w14:textId="3B2CAF36" w:rsidR="0000495D" w:rsidRPr="00012A1A" w:rsidRDefault="0000495D" w:rsidP="0000495D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арший преподаватель кафедры</w:t>
            </w:r>
            <w:r w:rsidRPr="0009658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нформатики и прикладной 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06D2" w14:textId="3C4A8B33" w:rsidR="0000495D" w:rsidRDefault="0000495D" w:rsidP="000049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00495D" w:rsidRPr="00F548BA" w14:paraId="306251D1" w14:textId="77777777" w:rsidTr="00173E3A">
        <w:trPr>
          <w:trHeight w:val="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42A1" w14:textId="6DBFC077" w:rsidR="0000495D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D2EA" w14:textId="12CB028A" w:rsidR="0000495D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лякова Е.А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1441" w14:textId="112D27E6" w:rsidR="0000495D" w:rsidRDefault="0000495D" w:rsidP="0000495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арший преподаватель кафедры</w:t>
            </w:r>
            <w:r w:rsidRPr="0009658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нформатики и прикладной 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D2C2" w14:textId="0C606C23" w:rsidR="0000495D" w:rsidRDefault="0000495D" w:rsidP="000049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00495D" w:rsidRPr="00F548BA" w14:paraId="1C155366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83C9" w14:textId="704786BF" w:rsidR="0000495D" w:rsidRPr="00F548BA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8D17" w14:textId="6A213C6D" w:rsidR="0000495D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горов Г.В. 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6161" w14:textId="181806E7" w:rsidR="0000495D" w:rsidRPr="0009658F" w:rsidRDefault="0000495D" w:rsidP="0000495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арший преподаватель  кафедры</w:t>
            </w:r>
            <w:r w:rsidRPr="0009658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экспериментальной и теоретической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9EA8" w14:textId="6CCD9592" w:rsidR="0000495D" w:rsidRDefault="0000495D" w:rsidP="000049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00495D" w:rsidRPr="00F548BA" w14:paraId="7E2D1127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24A7" w14:textId="03092E6C" w:rsidR="0000495D" w:rsidRPr="00F548BA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0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0823" w14:textId="25EFF116" w:rsidR="0000495D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то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А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0F16" w14:textId="010093F7" w:rsidR="0000495D" w:rsidRPr="0009658F" w:rsidRDefault="0000495D" w:rsidP="0000495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арший преподаватель кафедры</w:t>
            </w:r>
            <w:r w:rsidRPr="0009658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физического воспит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C02B" w14:textId="0E391C56" w:rsidR="0000495D" w:rsidRDefault="0000495D" w:rsidP="000049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00495D" w:rsidRPr="00F548BA" w14:paraId="06A2B69F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F5B6" w14:textId="1246A168" w:rsidR="0000495D" w:rsidRPr="00F548BA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1A5D" w14:textId="4000CC29" w:rsidR="0000495D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лимова А.В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340E" w14:textId="79A519B8" w:rsidR="0000495D" w:rsidRPr="0009658F" w:rsidRDefault="0000495D" w:rsidP="0000495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арший преподаватель кафедры</w:t>
            </w:r>
            <w:r w:rsidRPr="0009658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физического вос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E7DC" w14:textId="4DD8A1AD" w:rsidR="0000495D" w:rsidRDefault="0000495D" w:rsidP="000049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00495D" w:rsidRPr="00F548BA" w14:paraId="236C9235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A11E" w14:textId="3AAAC0CA" w:rsidR="0000495D" w:rsidRPr="00F548BA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CDF3" w14:textId="0ABF512D" w:rsidR="0000495D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алева О.Н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92C8" w14:textId="6899F154" w:rsidR="0000495D" w:rsidRPr="0009658F" w:rsidRDefault="0000495D" w:rsidP="0000495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арший преподаватель кафедры</w:t>
            </w:r>
            <w:r w:rsidRPr="0009658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физического воспит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E2A5" w14:textId="74CC1661" w:rsidR="0000495D" w:rsidRDefault="0000495D" w:rsidP="000049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00495D" w:rsidRPr="00F548BA" w14:paraId="4B878997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D2EC" w14:textId="43B2E418" w:rsidR="0000495D" w:rsidRPr="00F548BA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6F23" w14:textId="54837289" w:rsidR="0000495D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яс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95E3" w14:textId="51CDCFCE" w:rsidR="0000495D" w:rsidRPr="0009658F" w:rsidRDefault="0000495D" w:rsidP="0000495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арший преподаватель кафедры</w:t>
            </w:r>
            <w:r w:rsidRPr="0009658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физического вос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0F31" w14:textId="5FA9EA1A" w:rsidR="0000495D" w:rsidRDefault="0000495D" w:rsidP="000049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00495D" w:rsidRPr="00F548BA" w14:paraId="5A1B779B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47F0" w14:textId="40E536F9" w:rsidR="0000495D" w:rsidRPr="00F548BA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931C" w14:textId="1486C03D" w:rsidR="0000495D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йнеко С.А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799C" w14:textId="1089A101" w:rsidR="0000495D" w:rsidRPr="0009658F" w:rsidRDefault="0000495D" w:rsidP="0000495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арший преподаватель кафедры</w:t>
            </w:r>
            <w:r w:rsidRPr="0009658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физического воспит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0061" w14:textId="0AF269B9" w:rsidR="0000495D" w:rsidRDefault="0000495D" w:rsidP="000049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00495D" w:rsidRPr="00F548BA" w14:paraId="3CCB64C7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6480" w14:textId="347AC886" w:rsidR="0000495D" w:rsidRPr="00F548BA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719F" w14:textId="10CEA731" w:rsidR="0000495D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тс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О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A2A0" w14:textId="62F0B321" w:rsidR="0000495D" w:rsidRPr="0009658F" w:rsidRDefault="0000495D" w:rsidP="0000495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ссистент кафедры иностранных яз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A101" w14:textId="4714D8E5" w:rsidR="0000495D" w:rsidRDefault="0000495D" w:rsidP="000049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00495D" w:rsidRPr="00F548BA" w14:paraId="30CFDAB9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EFB9" w14:textId="656B7CE4" w:rsidR="0000495D" w:rsidRPr="00F548BA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6658" w14:textId="05D1B637" w:rsidR="0000495D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т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1A78" w14:textId="77777777" w:rsidR="0000495D" w:rsidRPr="008A115B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ссистент </w:t>
            </w:r>
            <w:r>
              <w:rPr>
                <w:rFonts w:ascii="Times New Roman" w:hAnsi="Times New Roman"/>
                <w:sz w:val="18"/>
                <w:szCs w:val="18"/>
              </w:rPr>
              <w:t>кафедры</w:t>
            </w:r>
            <w:r w:rsidRPr="008A115B">
              <w:rPr>
                <w:rFonts w:ascii="Times New Roman" w:hAnsi="Times New Roman"/>
                <w:sz w:val="18"/>
                <w:szCs w:val="18"/>
              </w:rPr>
              <w:t xml:space="preserve"> дошкольного, начального и специального образования</w:t>
            </w:r>
          </w:p>
          <w:p w14:paraId="6EA52B83" w14:textId="336DAE48" w:rsidR="0000495D" w:rsidRPr="0009658F" w:rsidRDefault="0000495D" w:rsidP="0000495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2FDC" w14:textId="3E2C5A2A" w:rsidR="0000495D" w:rsidRDefault="0000495D" w:rsidP="000049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00495D" w:rsidRPr="00F548BA" w14:paraId="53D4EC11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AFD8" w14:textId="67A32A37" w:rsidR="0000495D" w:rsidRPr="00F548BA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B3A1" w14:textId="468BDEAA" w:rsidR="0000495D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гунова И.И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FEB0" w14:textId="77777777" w:rsidR="0000495D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ссистент кафедры всеобщей истории и международных отношений</w:t>
            </w:r>
          </w:p>
          <w:p w14:paraId="2BBC103D" w14:textId="55800266" w:rsidR="0000495D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CB73" w14:textId="71DCAB75" w:rsidR="0000495D" w:rsidRDefault="0000495D" w:rsidP="000049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00495D" w:rsidRPr="00F548BA" w14:paraId="22D11C06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3A98" w14:textId="799775B1" w:rsidR="0000495D" w:rsidRPr="00F548BA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9AB5" w14:textId="39AA9BB8" w:rsidR="0000495D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ысенкова В.Н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B131" w14:textId="77777777" w:rsidR="0000495D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ссистент кафедры английского языка и методики его преподавания</w:t>
            </w:r>
          </w:p>
          <w:p w14:paraId="0008C831" w14:textId="77777777" w:rsidR="0000495D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A0FE" w14:textId="57AE8C5A" w:rsidR="0000495D" w:rsidRDefault="0000495D" w:rsidP="000049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00495D" w:rsidRPr="00F548BA" w14:paraId="396510C7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DB16" w14:textId="428AEEDA" w:rsidR="0000495D" w:rsidRPr="00F548BA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AAB8" w14:textId="5E4B3395" w:rsidR="0000495D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ина Г.В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F1DF" w14:textId="0606C1A2" w:rsidR="0000495D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ссистент кафедры немецк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E063" w14:textId="4C3F29E9" w:rsidR="0000495D" w:rsidRDefault="0000495D" w:rsidP="000049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00495D" w:rsidRPr="00F548BA" w14:paraId="767BBFAA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81D3" w14:textId="66F9FC3B" w:rsidR="0000495D" w:rsidRPr="00F548BA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6C31" w14:textId="2E37A31E" w:rsidR="0000495D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чева А.В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C77E" w14:textId="277976B7" w:rsidR="0000495D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ссистент кафедры теории английского языка и перевод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F827" w14:textId="79CC0286" w:rsidR="0000495D" w:rsidRDefault="0000495D" w:rsidP="000049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00495D" w:rsidRPr="00F548BA" w14:paraId="3E8B5FC5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D240" w14:textId="1F4E57E0" w:rsidR="0000495D" w:rsidRPr="00F548BA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8D89" w14:textId="2289C9CA" w:rsidR="0000495D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дед А.С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0EA5" w14:textId="77777777" w:rsidR="0000495D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ссистент кафедры экспериментальной и теоретической физики</w:t>
            </w:r>
          </w:p>
          <w:p w14:paraId="2CEC81A9" w14:textId="2F428266" w:rsidR="0000495D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EF6A" w14:textId="2BB195A0" w:rsidR="0000495D" w:rsidRDefault="0000495D" w:rsidP="000049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00495D" w:rsidRPr="00F548BA" w14:paraId="33AB10CF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CD21" w14:textId="1B8DEA32" w:rsidR="0000495D" w:rsidRPr="00F548BA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262F" w14:textId="56C5F21E" w:rsidR="0000495D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нов М.Н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9F95" w14:textId="02E63E52" w:rsidR="0000495D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ссистент кафедры физкультурно-спортивных и медико-биологических дисцип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EE0B" w14:textId="55F185F6" w:rsidR="0000495D" w:rsidRDefault="0000495D" w:rsidP="000049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00495D" w:rsidRPr="00F548BA" w14:paraId="749F21BF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B5DB" w14:textId="2E5E2E06" w:rsidR="0000495D" w:rsidRPr="00F548BA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7889" w14:textId="2DAD14B9" w:rsidR="0000495D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мщ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Ю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F940" w14:textId="6400CC54" w:rsidR="0000495D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подаватель кафедры иностранных яз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CA70" w14:textId="0DABAB87" w:rsidR="0000495D" w:rsidRDefault="0000495D" w:rsidP="000049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00495D" w:rsidRPr="00F548BA" w14:paraId="4C5F5F11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8E5B" w14:textId="6E1855F2" w:rsidR="0000495D" w:rsidRPr="00F548BA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F72C" w14:textId="0DE01AEF" w:rsidR="0000495D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окваш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А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4313" w14:textId="697601D6" w:rsidR="0000495D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подаватель </w:t>
            </w:r>
            <w:r>
              <w:rPr>
                <w:rFonts w:ascii="Times New Roman" w:hAnsi="Times New Roman"/>
                <w:sz w:val="18"/>
                <w:szCs w:val="18"/>
              </w:rPr>
              <w:t>кафедры</w:t>
            </w:r>
            <w:r w:rsidRPr="00683B22">
              <w:rPr>
                <w:rFonts w:ascii="Times New Roman" w:hAnsi="Times New Roman"/>
                <w:sz w:val="18"/>
                <w:szCs w:val="18"/>
              </w:rPr>
              <w:t xml:space="preserve"> дошкольного, начального и специ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25EA" w14:textId="6F3165BA" w:rsidR="0000495D" w:rsidRDefault="0000495D" w:rsidP="000049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00495D" w:rsidRPr="00F548BA" w14:paraId="4C350E2C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FFF2" w14:textId="7B4D2CD9" w:rsidR="0000495D" w:rsidRPr="00F548BA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A88C" w14:textId="55187B7E" w:rsidR="0000495D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мутова Е.В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078F" w14:textId="27467268" w:rsidR="0000495D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подаватель кафедры всеобщей истории и международ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DDBB" w14:textId="549FCD42" w:rsidR="0000495D" w:rsidRDefault="0000495D" w:rsidP="000049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00495D" w:rsidRPr="00F548BA" w14:paraId="0B495487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9384" w14:textId="371F5083" w:rsidR="0000495D" w:rsidRPr="00F548BA" w:rsidRDefault="00681C64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E726" w14:textId="5370E452" w:rsidR="0000495D" w:rsidRPr="00681C64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C64">
              <w:rPr>
                <w:rFonts w:ascii="Times New Roman" w:hAnsi="Times New Roman"/>
                <w:sz w:val="20"/>
                <w:szCs w:val="20"/>
              </w:rPr>
              <w:t>Вакулина Е.В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7F7D" w14:textId="2CF3F143" w:rsidR="0000495D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математики, физики и инфор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9A5B" w14:textId="65FF3876" w:rsidR="0000495D" w:rsidRDefault="00681C64" w:rsidP="000049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C64"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00495D" w:rsidRPr="00F548BA" w14:paraId="778088DD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6CC1" w14:textId="2531EB3D" w:rsidR="0000495D" w:rsidRPr="00F548BA" w:rsidRDefault="00681C64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D3F3" w14:textId="257B5828" w:rsidR="0000495D" w:rsidRPr="00681C64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C64">
              <w:rPr>
                <w:rFonts w:ascii="Times New Roman" w:hAnsi="Times New Roman"/>
                <w:sz w:val="20"/>
                <w:szCs w:val="20"/>
              </w:rPr>
              <w:t>Белоус  Н.Н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CEB9" w14:textId="07F1AE95" w:rsidR="0000495D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3D0"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математики, физики и инфор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4096" w14:textId="7191104A" w:rsidR="0000495D" w:rsidRDefault="008D22D5" w:rsidP="000049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6</w:t>
            </w:r>
            <w:r w:rsidR="00681C64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00495D" w:rsidRPr="00F548BA" w14:paraId="683F8070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DCEA" w14:textId="36D82CF8" w:rsidR="0000495D" w:rsidRDefault="00681C64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BD26" w14:textId="5DC33882" w:rsidR="0000495D" w:rsidRPr="00681C64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C64">
              <w:rPr>
                <w:rFonts w:ascii="Times New Roman" w:hAnsi="Times New Roman"/>
                <w:sz w:val="20"/>
                <w:szCs w:val="20"/>
              </w:rPr>
              <w:t>Пустовойтов В.Н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20DC" w14:textId="255BBDC7" w:rsidR="0000495D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ор кафедры социально-экономических и гуманитарных дисцип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91C2" w14:textId="7B2564C3" w:rsidR="0000495D" w:rsidRDefault="00681C64" w:rsidP="000049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C64"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  <w:tr w:rsidR="0000495D" w:rsidRPr="00F548BA" w14:paraId="76439C20" w14:textId="77777777" w:rsidTr="00173E3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3508" w14:textId="543F6E67" w:rsidR="0000495D" w:rsidRDefault="00681C64" w:rsidP="0000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66C6" w14:textId="4B8C3A02" w:rsidR="0000495D" w:rsidRPr="00681C64" w:rsidRDefault="0000495D" w:rsidP="00004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C64">
              <w:rPr>
                <w:rFonts w:ascii="Times New Roman" w:hAnsi="Times New Roman"/>
                <w:sz w:val="20"/>
                <w:szCs w:val="20"/>
              </w:rPr>
              <w:t xml:space="preserve">Савченко Е.С. 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7EDC" w14:textId="5D9A39D6" w:rsidR="0000495D" w:rsidRDefault="0000495D" w:rsidP="000049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подаватель </w:t>
            </w:r>
            <w:r w:rsidRPr="00144269">
              <w:rPr>
                <w:rFonts w:ascii="Times New Roman" w:hAnsi="Times New Roman"/>
                <w:color w:val="000000"/>
                <w:sz w:val="20"/>
                <w:szCs w:val="20"/>
              </w:rPr>
              <w:t>кафедры математики, физики и инфор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C252" w14:textId="0A234B8C" w:rsidR="0000495D" w:rsidRDefault="00681C64" w:rsidP="000049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C64">
              <w:rPr>
                <w:rFonts w:ascii="Times New Roman" w:hAnsi="Times New Roman"/>
                <w:sz w:val="20"/>
                <w:szCs w:val="20"/>
              </w:rPr>
              <w:t>30.06.2026 г.</w:t>
            </w:r>
          </w:p>
        </w:tc>
      </w:tr>
    </w:tbl>
    <w:p w14:paraId="190F8657" w14:textId="77777777" w:rsidR="00204AF8" w:rsidRDefault="00204AF8" w:rsidP="002B5647">
      <w:pPr>
        <w:pStyle w:val="a4"/>
        <w:rPr>
          <w:rFonts w:ascii="Times New Roman" w:hAnsi="Times New Roman"/>
          <w:sz w:val="24"/>
          <w:szCs w:val="24"/>
        </w:rPr>
      </w:pPr>
    </w:p>
    <w:p w14:paraId="03A17B6B" w14:textId="77777777" w:rsidR="007446FE" w:rsidRDefault="007446FE"/>
    <w:sectPr w:rsidR="007446FE" w:rsidSect="00F62A7C">
      <w:pgSz w:w="11906" w:h="16838"/>
      <w:pgMar w:top="284" w:right="567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219C"/>
    <w:multiLevelType w:val="hybridMultilevel"/>
    <w:tmpl w:val="2DFEE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04D4B"/>
    <w:multiLevelType w:val="hybridMultilevel"/>
    <w:tmpl w:val="F17A7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860ED"/>
    <w:multiLevelType w:val="hybridMultilevel"/>
    <w:tmpl w:val="712AD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305D6"/>
    <w:multiLevelType w:val="hybridMultilevel"/>
    <w:tmpl w:val="BD1EBDA2"/>
    <w:lvl w:ilvl="0" w:tplc="CB84007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C0913"/>
    <w:multiLevelType w:val="hybridMultilevel"/>
    <w:tmpl w:val="B914E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813F3"/>
    <w:multiLevelType w:val="hybridMultilevel"/>
    <w:tmpl w:val="2696A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35D1F"/>
    <w:multiLevelType w:val="hybridMultilevel"/>
    <w:tmpl w:val="4F90DA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35007E"/>
    <w:multiLevelType w:val="hybridMultilevel"/>
    <w:tmpl w:val="41DE3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5647"/>
    <w:rsid w:val="0000495D"/>
    <w:rsid w:val="00012A1A"/>
    <w:rsid w:val="00017054"/>
    <w:rsid w:val="00040F86"/>
    <w:rsid w:val="00044B43"/>
    <w:rsid w:val="0005305A"/>
    <w:rsid w:val="0005318E"/>
    <w:rsid w:val="000661AC"/>
    <w:rsid w:val="0009658F"/>
    <w:rsid w:val="000975D2"/>
    <w:rsid w:val="000C3B0F"/>
    <w:rsid w:val="001024D7"/>
    <w:rsid w:val="00116D22"/>
    <w:rsid w:val="00121649"/>
    <w:rsid w:val="00134462"/>
    <w:rsid w:val="00135CF7"/>
    <w:rsid w:val="00144269"/>
    <w:rsid w:val="00163AD2"/>
    <w:rsid w:val="00173E3A"/>
    <w:rsid w:val="00181297"/>
    <w:rsid w:val="00190252"/>
    <w:rsid w:val="001A19DF"/>
    <w:rsid w:val="001A27A9"/>
    <w:rsid w:val="001B20A1"/>
    <w:rsid w:val="001B6ADE"/>
    <w:rsid w:val="001E28B3"/>
    <w:rsid w:val="001E37DC"/>
    <w:rsid w:val="00200A4E"/>
    <w:rsid w:val="00204AF8"/>
    <w:rsid w:val="00210EFD"/>
    <w:rsid w:val="00217D08"/>
    <w:rsid w:val="00234255"/>
    <w:rsid w:val="002710C6"/>
    <w:rsid w:val="002B447F"/>
    <w:rsid w:val="002B5647"/>
    <w:rsid w:val="002E7DF1"/>
    <w:rsid w:val="00313A77"/>
    <w:rsid w:val="003352F7"/>
    <w:rsid w:val="00372C65"/>
    <w:rsid w:val="00386272"/>
    <w:rsid w:val="00390E6A"/>
    <w:rsid w:val="0039670E"/>
    <w:rsid w:val="003A2ADA"/>
    <w:rsid w:val="003A4BA3"/>
    <w:rsid w:val="003D0557"/>
    <w:rsid w:val="003D3192"/>
    <w:rsid w:val="003E0109"/>
    <w:rsid w:val="003E14F1"/>
    <w:rsid w:val="003F2FB8"/>
    <w:rsid w:val="00407D64"/>
    <w:rsid w:val="004215FB"/>
    <w:rsid w:val="00425FBB"/>
    <w:rsid w:val="0044522D"/>
    <w:rsid w:val="00480B10"/>
    <w:rsid w:val="00492D99"/>
    <w:rsid w:val="0049356C"/>
    <w:rsid w:val="0049791A"/>
    <w:rsid w:val="004B14F6"/>
    <w:rsid w:val="004E7835"/>
    <w:rsid w:val="004F53CE"/>
    <w:rsid w:val="005058F9"/>
    <w:rsid w:val="00514C5E"/>
    <w:rsid w:val="005165E1"/>
    <w:rsid w:val="00556910"/>
    <w:rsid w:val="00586777"/>
    <w:rsid w:val="00587392"/>
    <w:rsid w:val="005B7F78"/>
    <w:rsid w:val="005F0C08"/>
    <w:rsid w:val="005F5ABE"/>
    <w:rsid w:val="00651CDA"/>
    <w:rsid w:val="00680976"/>
    <w:rsid w:val="00681C64"/>
    <w:rsid w:val="00683B22"/>
    <w:rsid w:val="006A4207"/>
    <w:rsid w:val="006A659A"/>
    <w:rsid w:val="006A6A3D"/>
    <w:rsid w:val="006A6AA0"/>
    <w:rsid w:val="006C2024"/>
    <w:rsid w:val="006C5770"/>
    <w:rsid w:val="006E02FF"/>
    <w:rsid w:val="006E32C2"/>
    <w:rsid w:val="00703234"/>
    <w:rsid w:val="00712142"/>
    <w:rsid w:val="00713061"/>
    <w:rsid w:val="00713B41"/>
    <w:rsid w:val="00721D98"/>
    <w:rsid w:val="00723367"/>
    <w:rsid w:val="0073138A"/>
    <w:rsid w:val="007446FE"/>
    <w:rsid w:val="007A1D0E"/>
    <w:rsid w:val="007B05DD"/>
    <w:rsid w:val="007B5219"/>
    <w:rsid w:val="007C46A5"/>
    <w:rsid w:val="007D48BC"/>
    <w:rsid w:val="00821832"/>
    <w:rsid w:val="008233AF"/>
    <w:rsid w:val="00824EEE"/>
    <w:rsid w:val="008747E4"/>
    <w:rsid w:val="00875ED2"/>
    <w:rsid w:val="008819D0"/>
    <w:rsid w:val="00881A49"/>
    <w:rsid w:val="008A115B"/>
    <w:rsid w:val="008B7BE6"/>
    <w:rsid w:val="008C7CB0"/>
    <w:rsid w:val="008D159F"/>
    <w:rsid w:val="008D22D5"/>
    <w:rsid w:val="008F1F4C"/>
    <w:rsid w:val="0090492E"/>
    <w:rsid w:val="00920E55"/>
    <w:rsid w:val="0093632B"/>
    <w:rsid w:val="00941462"/>
    <w:rsid w:val="00960288"/>
    <w:rsid w:val="00960446"/>
    <w:rsid w:val="00984349"/>
    <w:rsid w:val="00990424"/>
    <w:rsid w:val="00996A57"/>
    <w:rsid w:val="009A146F"/>
    <w:rsid w:val="009A3DA9"/>
    <w:rsid w:val="009B3CDB"/>
    <w:rsid w:val="009B76F8"/>
    <w:rsid w:val="009C2519"/>
    <w:rsid w:val="009C63E1"/>
    <w:rsid w:val="009C6DC3"/>
    <w:rsid w:val="009D5119"/>
    <w:rsid w:val="009E73D0"/>
    <w:rsid w:val="00A0332F"/>
    <w:rsid w:val="00A07F20"/>
    <w:rsid w:val="00A371D2"/>
    <w:rsid w:val="00A40342"/>
    <w:rsid w:val="00A70542"/>
    <w:rsid w:val="00A72B1C"/>
    <w:rsid w:val="00A8482C"/>
    <w:rsid w:val="00A84CF7"/>
    <w:rsid w:val="00AD2334"/>
    <w:rsid w:val="00AE7BF7"/>
    <w:rsid w:val="00AF0D10"/>
    <w:rsid w:val="00B234C1"/>
    <w:rsid w:val="00B24B02"/>
    <w:rsid w:val="00B36B6D"/>
    <w:rsid w:val="00B550E1"/>
    <w:rsid w:val="00B555C9"/>
    <w:rsid w:val="00B920E3"/>
    <w:rsid w:val="00C64EBB"/>
    <w:rsid w:val="00C67DD7"/>
    <w:rsid w:val="00C84560"/>
    <w:rsid w:val="00C91109"/>
    <w:rsid w:val="00CB6C86"/>
    <w:rsid w:val="00CD790C"/>
    <w:rsid w:val="00CF0A07"/>
    <w:rsid w:val="00D0598B"/>
    <w:rsid w:val="00D311A0"/>
    <w:rsid w:val="00D76EB3"/>
    <w:rsid w:val="00D77BC0"/>
    <w:rsid w:val="00D95A0E"/>
    <w:rsid w:val="00DB3980"/>
    <w:rsid w:val="00DB5A68"/>
    <w:rsid w:val="00DC3119"/>
    <w:rsid w:val="00DC3A72"/>
    <w:rsid w:val="00DE63BA"/>
    <w:rsid w:val="00E152B6"/>
    <w:rsid w:val="00E15955"/>
    <w:rsid w:val="00E56265"/>
    <w:rsid w:val="00E735D1"/>
    <w:rsid w:val="00E7387E"/>
    <w:rsid w:val="00EA5A5C"/>
    <w:rsid w:val="00EC636C"/>
    <w:rsid w:val="00EE440A"/>
    <w:rsid w:val="00F11E54"/>
    <w:rsid w:val="00F17755"/>
    <w:rsid w:val="00F26637"/>
    <w:rsid w:val="00F44C57"/>
    <w:rsid w:val="00F548BA"/>
    <w:rsid w:val="00F579E3"/>
    <w:rsid w:val="00F62A7C"/>
    <w:rsid w:val="00F949D3"/>
    <w:rsid w:val="00FD065B"/>
    <w:rsid w:val="00FD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14D88"/>
  <w15:docId w15:val="{A59D9E28-88A1-4451-A414-BD3F9D19F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64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647"/>
    <w:pPr>
      <w:ind w:left="720"/>
      <w:contextualSpacing/>
    </w:pPr>
  </w:style>
  <w:style w:type="paragraph" w:styleId="a4">
    <w:name w:val="No Spacing"/>
    <w:uiPriority w:val="1"/>
    <w:qFormat/>
    <w:rsid w:val="002B564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96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670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602CD-3C20-41B1-A51D-073EDE2F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chcova</dc:creator>
  <cp:keywords/>
  <dc:description/>
  <cp:lastModifiedBy>Пользователь</cp:lastModifiedBy>
  <cp:revision>32</cp:revision>
  <cp:lastPrinted>2025-06-30T13:17:00Z</cp:lastPrinted>
  <dcterms:created xsi:type="dcterms:W3CDTF">2025-06-04T11:25:00Z</dcterms:created>
  <dcterms:modified xsi:type="dcterms:W3CDTF">2026-04-27T13:17:00Z</dcterms:modified>
</cp:coreProperties>
</file>